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A9" w:rsidRDefault="004F1E2C" w:rsidP="00144602">
      <w:pPr>
        <w:pStyle w:val="af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AC773B7" wp14:editId="20AEFB7D">
            <wp:simplePos x="0" y="0"/>
            <wp:positionH relativeFrom="margin">
              <wp:align>center</wp:align>
            </wp:positionH>
            <wp:positionV relativeFrom="paragraph">
              <wp:posOffset>-172720</wp:posOffset>
            </wp:positionV>
            <wp:extent cx="735965" cy="819150"/>
            <wp:effectExtent l="0" t="0" r="6985" b="0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02" w:rsidRPr="00632322" w:rsidRDefault="00144602" w:rsidP="00144602">
      <w:pPr>
        <w:pStyle w:val="af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44602" w:rsidRPr="00A56AD2" w:rsidRDefault="00144602" w:rsidP="00144602">
      <w:pPr>
        <w:jc w:val="center"/>
        <w:rPr>
          <w:b/>
          <w:sz w:val="8"/>
          <w:szCs w:val="8"/>
        </w:rPr>
      </w:pPr>
    </w:p>
    <w:p w:rsidR="00144602" w:rsidRDefault="00144602" w:rsidP="00144602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144602" w:rsidRPr="00A56AD2" w:rsidRDefault="00144602" w:rsidP="00144602">
      <w:pPr>
        <w:jc w:val="center"/>
        <w:rPr>
          <w:b/>
          <w:sz w:val="16"/>
          <w:szCs w:val="16"/>
        </w:rPr>
      </w:pPr>
    </w:p>
    <w:p w:rsidR="00F552B0" w:rsidRDefault="00144602" w:rsidP="00EA215C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3E34A9" w:rsidRPr="00EA215C" w:rsidRDefault="003E34A9" w:rsidP="00EA215C">
      <w:pPr>
        <w:pStyle w:val="a8"/>
        <w:jc w:val="center"/>
        <w:rPr>
          <w:b/>
          <w:sz w:val="36"/>
          <w:szCs w:val="36"/>
        </w:rPr>
      </w:pPr>
    </w:p>
    <w:p w:rsidR="00F552B0" w:rsidRPr="00D85DBE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</w:t>
      </w:r>
      <w:r w:rsidRPr="00D85DBE">
        <w:rPr>
          <w:bCs/>
          <w:sz w:val="28"/>
        </w:rPr>
        <w:t>т</w:t>
      </w:r>
      <w:r w:rsidR="00EA3B1E">
        <w:rPr>
          <w:bCs/>
          <w:sz w:val="28"/>
        </w:rPr>
        <w:t xml:space="preserve">  </w:t>
      </w:r>
      <w:r w:rsidR="000E405F">
        <w:rPr>
          <w:bCs/>
          <w:sz w:val="28"/>
        </w:rPr>
        <w:t>12.12.</w:t>
      </w:r>
      <w:r>
        <w:rPr>
          <w:bCs/>
          <w:sz w:val="28"/>
        </w:rPr>
        <w:t>201</w:t>
      </w:r>
      <w:r w:rsidR="00A23BF6">
        <w:rPr>
          <w:bCs/>
          <w:sz w:val="28"/>
        </w:rPr>
        <w:t>8</w:t>
      </w:r>
      <w:r w:rsidR="000E405F">
        <w:rPr>
          <w:bCs/>
          <w:sz w:val="28"/>
        </w:rPr>
        <w:t xml:space="preserve"> </w:t>
      </w:r>
      <w:r>
        <w:rPr>
          <w:bCs/>
          <w:sz w:val="28"/>
        </w:rPr>
        <w:t xml:space="preserve">   </w:t>
      </w:r>
      <w:r w:rsidR="006371A8">
        <w:rPr>
          <w:bCs/>
          <w:sz w:val="28"/>
        </w:rPr>
        <w:t xml:space="preserve">                      </w:t>
      </w:r>
      <w:r w:rsidR="00EB66B5">
        <w:rPr>
          <w:bCs/>
          <w:sz w:val="28"/>
        </w:rPr>
        <w:t xml:space="preserve">                        </w:t>
      </w:r>
      <w:r w:rsidR="00A62066">
        <w:rPr>
          <w:bCs/>
          <w:sz w:val="28"/>
        </w:rPr>
        <w:t xml:space="preserve">                   </w:t>
      </w:r>
      <w:r w:rsidR="00C576E6">
        <w:rPr>
          <w:bCs/>
          <w:sz w:val="28"/>
        </w:rPr>
        <w:t xml:space="preserve"> </w:t>
      </w:r>
      <w:r w:rsidR="000E405F">
        <w:rPr>
          <w:bCs/>
          <w:sz w:val="28"/>
        </w:rPr>
        <w:t xml:space="preserve">                       </w:t>
      </w:r>
      <w:r w:rsidR="00C576E6">
        <w:rPr>
          <w:bCs/>
          <w:sz w:val="28"/>
        </w:rPr>
        <w:t xml:space="preserve">    </w:t>
      </w:r>
      <w:r w:rsidR="00EB66B5">
        <w:rPr>
          <w:bCs/>
          <w:sz w:val="28"/>
        </w:rPr>
        <w:t xml:space="preserve">    </w:t>
      </w:r>
      <w:r w:rsidR="00EA3B1E">
        <w:rPr>
          <w:bCs/>
          <w:sz w:val="28"/>
        </w:rPr>
        <w:t xml:space="preserve">  </w:t>
      </w:r>
      <w:r w:rsidR="0001493B">
        <w:rPr>
          <w:bCs/>
          <w:sz w:val="28"/>
        </w:rPr>
        <w:t xml:space="preserve">  </w:t>
      </w:r>
      <w:r w:rsidRPr="00D85DBE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0E405F">
        <w:rPr>
          <w:bCs/>
          <w:sz w:val="28"/>
        </w:rPr>
        <w:t>1143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D85DBE">
        <w:rPr>
          <w:bCs/>
          <w:sz w:val="28"/>
        </w:rPr>
        <w:t>пгт.</w:t>
      </w:r>
      <w:r>
        <w:rPr>
          <w:bCs/>
          <w:sz w:val="28"/>
        </w:rPr>
        <w:t xml:space="preserve"> </w:t>
      </w:r>
      <w:r w:rsidRPr="00D85DBE">
        <w:rPr>
          <w:bCs/>
          <w:sz w:val="28"/>
        </w:rPr>
        <w:t>Березово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3E34A9" w:rsidRDefault="003E34A9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F552B0" w:rsidRPr="00F552B0" w:rsidRDefault="00F552B0" w:rsidP="007858BF">
      <w:pPr>
        <w:pStyle w:val="ConsPlusNonformat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2B0">
        <w:rPr>
          <w:rFonts w:ascii="Times New Roman" w:hAnsi="Times New Roman" w:cs="Times New Roman"/>
          <w:bCs/>
          <w:sz w:val="28"/>
        </w:rPr>
        <w:t xml:space="preserve">О внесении изменений в </w:t>
      </w:r>
      <w:r w:rsidR="00A1664E">
        <w:rPr>
          <w:rFonts w:ascii="Times New Roman" w:hAnsi="Times New Roman" w:cs="Times New Roman"/>
          <w:bCs/>
          <w:sz w:val="28"/>
        </w:rPr>
        <w:t>п</w:t>
      </w:r>
      <w:r w:rsidRPr="00F552B0">
        <w:rPr>
          <w:rFonts w:ascii="Times New Roman" w:hAnsi="Times New Roman" w:cs="Times New Roman"/>
          <w:bCs/>
          <w:sz w:val="28"/>
        </w:rPr>
        <w:t>остановлени</w:t>
      </w:r>
      <w:r w:rsidR="004F1E2C">
        <w:rPr>
          <w:rFonts w:ascii="Times New Roman" w:hAnsi="Times New Roman" w:cs="Times New Roman"/>
          <w:bCs/>
          <w:sz w:val="28"/>
        </w:rPr>
        <w:t>е</w:t>
      </w:r>
      <w:r w:rsidRPr="00F552B0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2</w:t>
      </w:r>
      <w:r>
        <w:rPr>
          <w:rFonts w:ascii="Times New Roman" w:hAnsi="Times New Roman" w:cs="Times New Roman"/>
          <w:bCs/>
          <w:sz w:val="28"/>
        </w:rPr>
        <w:t>5</w:t>
      </w:r>
      <w:r w:rsidRPr="00F552B0">
        <w:rPr>
          <w:rFonts w:ascii="Times New Roman" w:hAnsi="Times New Roman" w:cs="Times New Roman"/>
          <w:bCs/>
          <w:sz w:val="28"/>
        </w:rPr>
        <w:t xml:space="preserve">.12.2013 № </w:t>
      </w:r>
      <w:r>
        <w:rPr>
          <w:rFonts w:ascii="Times New Roman" w:hAnsi="Times New Roman" w:cs="Times New Roman"/>
          <w:bCs/>
          <w:sz w:val="28"/>
        </w:rPr>
        <w:t>63</w:t>
      </w:r>
      <w:r w:rsidRPr="00F552B0">
        <w:rPr>
          <w:rFonts w:ascii="Times New Roman" w:hAnsi="Times New Roman" w:cs="Times New Roman"/>
          <w:bCs/>
          <w:sz w:val="28"/>
        </w:rPr>
        <w:t xml:space="preserve"> «</w:t>
      </w:r>
      <w:r w:rsidRPr="00F552B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="004F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2B0">
        <w:rPr>
          <w:rFonts w:ascii="Times New Roman" w:hAnsi="Times New Roman" w:cs="Times New Roman"/>
          <w:bCs/>
          <w:sz w:val="28"/>
          <w:szCs w:val="28"/>
        </w:rPr>
        <w:t>«</w:t>
      </w:r>
      <w:r w:rsidR="004F1E2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F552B0">
        <w:rPr>
          <w:rFonts w:ascii="Times New Roman" w:hAnsi="Times New Roman" w:cs="Times New Roman"/>
          <w:sz w:val="28"/>
          <w:szCs w:val="28"/>
        </w:rPr>
        <w:t>городс</w:t>
      </w:r>
      <w:r w:rsidR="00E20652">
        <w:rPr>
          <w:rFonts w:ascii="Times New Roman" w:hAnsi="Times New Roman" w:cs="Times New Roman"/>
          <w:sz w:val="28"/>
          <w:szCs w:val="28"/>
        </w:rPr>
        <w:t>кого поселения Березово на 2014</w:t>
      </w:r>
      <w:r w:rsidR="00E20652">
        <w:rPr>
          <w:bCs/>
          <w:sz w:val="28"/>
        </w:rPr>
        <w:t>–</w:t>
      </w:r>
      <w:r w:rsidRPr="00F552B0">
        <w:rPr>
          <w:rFonts w:ascii="Times New Roman" w:hAnsi="Times New Roman" w:cs="Times New Roman"/>
          <w:sz w:val="28"/>
          <w:szCs w:val="28"/>
        </w:rPr>
        <w:t>2020 годы</w:t>
      </w:r>
      <w:r w:rsidRPr="00F552B0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7865" w:rsidRDefault="00907865" w:rsidP="00B25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2B0" w:rsidRDefault="00A1664E" w:rsidP="00F552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соответствии с Бюджетным кодеком Российской Федерации, </w:t>
      </w:r>
      <w:r w:rsidR="00A10E4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="00A10E4A">
        <w:rPr>
          <w:sz w:val="28"/>
          <w:szCs w:val="28"/>
        </w:rPr>
        <w:t>администрации Березовского района от 12.10.2016 № 775</w:t>
      </w:r>
      <w:r w:rsidR="00290ED9">
        <w:rPr>
          <w:sz w:val="28"/>
          <w:szCs w:val="28"/>
        </w:rPr>
        <w:t xml:space="preserve"> «Об утверждении Порядка разработки, утверждения и реализации </w:t>
      </w:r>
      <w:proofErr w:type="gramStart"/>
      <w:r w:rsidR="00290ED9">
        <w:rPr>
          <w:sz w:val="28"/>
          <w:szCs w:val="28"/>
        </w:rPr>
        <w:t>муниципальных</w:t>
      </w:r>
      <w:proofErr w:type="gramEnd"/>
      <w:r w:rsidR="00290ED9">
        <w:rPr>
          <w:sz w:val="28"/>
          <w:szCs w:val="28"/>
        </w:rPr>
        <w:t xml:space="preserve"> программ городского поселения Березово, Порядка проведения и критериев ежегодной </w:t>
      </w:r>
      <w:proofErr w:type="gramStart"/>
      <w:r w:rsidR="00290ED9">
        <w:rPr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290ED9">
        <w:rPr>
          <w:sz w:val="28"/>
          <w:szCs w:val="28"/>
        </w:rPr>
        <w:t xml:space="preserve"> Березово»</w:t>
      </w:r>
      <w:r>
        <w:rPr>
          <w:sz w:val="28"/>
          <w:szCs w:val="28"/>
        </w:rPr>
        <w:t>, в связи с организационно-кадровым изменениями в администрации Березовского района:</w:t>
      </w:r>
    </w:p>
    <w:p w:rsidR="00F552B0" w:rsidRPr="00F053D2" w:rsidRDefault="00F552B0" w:rsidP="00F053D2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1. Внести в постановлени</w:t>
      </w:r>
      <w:r w:rsidR="00A1664E">
        <w:rPr>
          <w:rFonts w:ascii="Times New Roman" w:hAnsi="Times New Roman"/>
          <w:bCs/>
          <w:sz w:val="28"/>
        </w:rPr>
        <w:t>е</w:t>
      </w:r>
      <w:r>
        <w:rPr>
          <w:rFonts w:ascii="Times New Roman" w:hAnsi="Times New Roman"/>
          <w:bCs/>
          <w:sz w:val="28"/>
        </w:rPr>
        <w:t xml:space="preserve"> администрации </w:t>
      </w:r>
      <w:r w:rsidR="001D1BEA">
        <w:rPr>
          <w:rFonts w:ascii="Times New Roman" w:hAnsi="Times New Roman"/>
          <w:bCs/>
          <w:sz w:val="28"/>
        </w:rPr>
        <w:t>городского поселения Березово</w:t>
      </w:r>
      <w:r>
        <w:rPr>
          <w:rFonts w:ascii="Times New Roman" w:hAnsi="Times New Roman"/>
          <w:bCs/>
          <w:sz w:val="28"/>
        </w:rPr>
        <w:t xml:space="preserve"> от 2</w:t>
      </w:r>
      <w:r w:rsidR="001D1BEA">
        <w:rPr>
          <w:rFonts w:ascii="Times New Roman" w:hAnsi="Times New Roman"/>
          <w:bCs/>
          <w:sz w:val="28"/>
        </w:rPr>
        <w:t>5</w:t>
      </w:r>
      <w:r>
        <w:rPr>
          <w:rFonts w:ascii="Times New Roman" w:hAnsi="Times New Roman"/>
          <w:bCs/>
          <w:sz w:val="28"/>
        </w:rPr>
        <w:t xml:space="preserve">.12.2013 № </w:t>
      </w:r>
      <w:r w:rsidR="001D1BEA">
        <w:rPr>
          <w:rFonts w:ascii="Times New Roman" w:hAnsi="Times New Roman"/>
          <w:bCs/>
          <w:sz w:val="28"/>
        </w:rPr>
        <w:t>63</w:t>
      </w:r>
      <w:r>
        <w:rPr>
          <w:rFonts w:ascii="Times New Roman" w:hAnsi="Times New Roman"/>
          <w:bCs/>
          <w:sz w:val="28"/>
        </w:rPr>
        <w:t xml:space="preserve"> «</w:t>
      </w:r>
      <w:r w:rsidR="00F053D2" w:rsidRPr="00815627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</w:t>
      </w:r>
      <w:r w:rsidR="00F053D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F053D2" w:rsidRPr="00815627">
        <w:rPr>
          <w:rFonts w:ascii="Times New Roman" w:hAnsi="Times New Roman" w:cs="Times New Roman"/>
          <w:sz w:val="28"/>
          <w:szCs w:val="28"/>
        </w:rPr>
        <w:t xml:space="preserve"> </w:t>
      </w:r>
      <w:r w:rsidR="00F053D2" w:rsidRPr="00815627">
        <w:rPr>
          <w:rFonts w:ascii="Times New Roman" w:hAnsi="Times New Roman"/>
          <w:sz w:val="28"/>
          <w:szCs w:val="28"/>
        </w:rPr>
        <w:t>городско</w:t>
      </w:r>
      <w:r w:rsidR="00F053D2">
        <w:rPr>
          <w:rFonts w:ascii="Times New Roman" w:hAnsi="Times New Roman"/>
          <w:sz w:val="28"/>
          <w:szCs w:val="28"/>
        </w:rPr>
        <w:t>го</w:t>
      </w:r>
      <w:r w:rsidR="00F053D2" w:rsidRPr="00815627">
        <w:rPr>
          <w:rFonts w:ascii="Times New Roman" w:hAnsi="Times New Roman"/>
          <w:sz w:val="28"/>
          <w:szCs w:val="28"/>
        </w:rPr>
        <w:t xml:space="preserve"> поселени</w:t>
      </w:r>
      <w:r w:rsidR="00F053D2">
        <w:rPr>
          <w:rFonts w:ascii="Times New Roman" w:hAnsi="Times New Roman"/>
          <w:sz w:val="28"/>
          <w:szCs w:val="28"/>
        </w:rPr>
        <w:t>я</w:t>
      </w:r>
      <w:r w:rsidR="00F053D2" w:rsidRPr="00815627">
        <w:rPr>
          <w:rFonts w:ascii="Times New Roman" w:hAnsi="Times New Roman"/>
          <w:sz w:val="28"/>
          <w:szCs w:val="28"/>
        </w:rPr>
        <w:t xml:space="preserve"> Березово на 2014-20</w:t>
      </w:r>
      <w:r w:rsidR="00F053D2">
        <w:rPr>
          <w:rFonts w:ascii="Times New Roman" w:hAnsi="Times New Roman"/>
          <w:sz w:val="28"/>
          <w:szCs w:val="28"/>
        </w:rPr>
        <w:t>20</w:t>
      </w:r>
      <w:r w:rsidR="00F053D2" w:rsidRPr="00815627">
        <w:rPr>
          <w:rFonts w:ascii="Times New Roman" w:hAnsi="Times New Roman"/>
          <w:sz w:val="28"/>
          <w:szCs w:val="28"/>
        </w:rPr>
        <w:t xml:space="preserve"> годы</w:t>
      </w:r>
      <w:r w:rsidRPr="00D651BA">
        <w:rPr>
          <w:rFonts w:ascii="Times New Roman" w:hAnsi="Times New Roman"/>
          <w:bCs/>
          <w:sz w:val="28"/>
        </w:rPr>
        <w:t>»</w:t>
      </w:r>
      <w:r w:rsidR="00A1664E">
        <w:rPr>
          <w:rFonts w:ascii="Times New Roman" w:hAnsi="Times New Roman"/>
          <w:bCs/>
          <w:sz w:val="28"/>
        </w:rPr>
        <w:t xml:space="preserve"> (далее муниципальная программа)</w:t>
      </w:r>
      <w:r>
        <w:rPr>
          <w:rFonts w:ascii="Times New Roman" w:hAnsi="Times New Roman"/>
          <w:bCs/>
          <w:sz w:val="28"/>
        </w:rPr>
        <w:t xml:space="preserve"> следующие изменения: </w:t>
      </w:r>
    </w:p>
    <w:p w:rsidR="00CC4029" w:rsidRDefault="00F552B0" w:rsidP="00D3607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1. </w:t>
      </w:r>
      <w:r w:rsidR="00A1664E">
        <w:rPr>
          <w:bCs/>
          <w:sz w:val="28"/>
        </w:rPr>
        <w:t>В</w:t>
      </w:r>
      <w:r w:rsidR="00CC4029">
        <w:rPr>
          <w:bCs/>
          <w:sz w:val="28"/>
        </w:rPr>
        <w:t xml:space="preserve"> заголовке </w:t>
      </w:r>
      <w:r w:rsidR="00A1664E">
        <w:rPr>
          <w:bCs/>
          <w:sz w:val="28"/>
        </w:rPr>
        <w:t xml:space="preserve">и пункте 1 постановления </w:t>
      </w:r>
      <w:r w:rsidR="000D007D">
        <w:rPr>
          <w:bCs/>
          <w:sz w:val="28"/>
        </w:rPr>
        <w:t>слова</w:t>
      </w:r>
      <w:r w:rsidR="00D36075">
        <w:rPr>
          <w:bCs/>
          <w:sz w:val="28"/>
        </w:rPr>
        <w:t xml:space="preserve"> </w:t>
      </w:r>
      <w:r w:rsidR="000D007D">
        <w:rPr>
          <w:bCs/>
          <w:sz w:val="28"/>
        </w:rPr>
        <w:t>«</w:t>
      </w:r>
      <w:r w:rsidR="00CC4029">
        <w:rPr>
          <w:bCs/>
          <w:sz w:val="28"/>
        </w:rPr>
        <w:t>2014</w:t>
      </w:r>
      <w:r w:rsidR="00A1664E">
        <w:rPr>
          <w:bCs/>
          <w:sz w:val="28"/>
        </w:rPr>
        <w:t>-</w:t>
      </w:r>
      <w:r w:rsidR="00E20652">
        <w:rPr>
          <w:bCs/>
          <w:sz w:val="28"/>
        </w:rPr>
        <w:t>2</w:t>
      </w:r>
      <w:r w:rsidR="00CC4029">
        <w:rPr>
          <w:bCs/>
          <w:sz w:val="28"/>
        </w:rPr>
        <w:t>020</w:t>
      </w:r>
      <w:r w:rsidR="00E20652">
        <w:rPr>
          <w:bCs/>
          <w:sz w:val="28"/>
        </w:rPr>
        <w:t xml:space="preserve"> </w:t>
      </w:r>
      <w:r w:rsidR="00CC4029">
        <w:rPr>
          <w:bCs/>
          <w:sz w:val="28"/>
        </w:rPr>
        <w:t>год</w:t>
      </w:r>
      <w:r w:rsidR="000D007D">
        <w:rPr>
          <w:bCs/>
          <w:sz w:val="28"/>
        </w:rPr>
        <w:t>ы»</w:t>
      </w:r>
      <w:r w:rsidR="00A1664E">
        <w:rPr>
          <w:bCs/>
          <w:sz w:val="28"/>
        </w:rPr>
        <w:t xml:space="preserve"> </w:t>
      </w:r>
      <w:r w:rsidR="00CC4029">
        <w:rPr>
          <w:bCs/>
          <w:sz w:val="28"/>
        </w:rPr>
        <w:t xml:space="preserve">заменить </w:t>
      </w:r>
      <w:r w:rsidR="000D007D">
        <w:rPr>
          <w:bCs/>
          <w:sz w:val="28"/>
        </w:rPr>
        <w:t xml:space="preserve">словами </w:t>
      </w:r>
      <w:r w:rsidR="00CC4029">
        <w:rPr>
          <w:bCs/>
          <w:sz w:val="28"/>
        </w:rPr>
        <w:t xml:space="preserve"> «2014</w:t>
      </w:r>
      <w:r w:rsidR="004F1E2C">
        <w:rPr>
          <w:bCs/>
          <w:sz w:val="28"/>
        </w:rPr>
        <w:t>-</w:t>
      </w:r>
      <w:r w:rsidR="00CC4029">
        <w:rPr>
          <w:bCs/>
          <w:sz w:val="28"/>
        </w:rPr>
        <w:t>2021</w:t>
      </w:r>
      <w:r w:rsidR="000D007D">
        <w:rPr>
          <w:bCs/>
          <w:sz w:val="28"/>
        </w:rPr>
        <w:t xml:space="preserve"> годы</w:t>
      </w:r>
      <w:r w:rsidR="00CC4029">
        <w:rPr>
          <w:bCs/>
          <w:sz w:val="28"/>
        </w:rPr>
        <w:t>».</w:t>
      </w:r>
    </w:p>
    <w:p w:rsidR="00A1664E" w:rsidRDefault="00CC4029" w:rsidP="00CC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2.</w:t>
      </w:r>
      <w:r w:rsidR="00F552B0">
        <w:rPr>
          <w:bCs/>
          <w:sz w:val="28"/>
        </w:rPr>
        <w:t xml:space="preserve"> </w:t>
      </w:r>
      <w:r w:rsidR="00A1664E">
        <w:rPr>
          <w:bCs/>
          <w:sz w:val="28"/>
        </w:rPr>
        <w:t>В приложении к постановлению:</w:t>
      </w:r>
    </w:p>
    <w:p w:rsidR="00A1664E" w:rsidRDefault="00A1664E" w:rsidP="00CC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2.1. в наименовании муниципальной программы слова «2014-2020 годы» заменить словами «2014-202</w:t>
      </w:r>
      <w:r w:rsidR="004F1E2C">
        <w:rPr>
          <w:bCs/>
          <w:sz w:val="28"/>
        </w:rPr>
        <w:t>1</w:t>
      </w:r>
      <w:r>
        <w:rPr>
          <w:bCs/>
          <w:sz w:val="28"/>
        </w:rPr>
        <w:t xml:space="preserve"> годы»;</w:t>
      </w:r>
    </w:p>
    <w:p w:rsidR="00F552B0" w:rsidRDefault="00A1664E" w:rsidP="00CC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.2.2. </w:t>
      </w:r>
      <w:r w:rsidR="00CC4029">
        <w:rPr>
          <w:bCs/>
          <w:sz w:val="28"/>
        </w:rPr>
        <w:t>паспорт муниципальной программы изложить в следующей редакции</w:t>
      </w:r>
      <w:r w:rsidR="00CC4029" w:rsidRPr="002632A5">
        <w:rPr>
          <w:sz w:val="28"/>
          <w:szCs w:val="28"/>
        </w:rPr>
        <w:t xml:space="preserve"> </w:t>
      </w:r>
      <w:r w:rsidR="00CC4029" w:rsidRPr="006D082D">
        <w:rPr>
          <w:sz w:val="28"/>
          <w:szCs w:val="28"/>
        </w:rPr>
        <w:t>согласно приложению</w:t>
      </w:r>
      <w:r w:rsidR="00CC4029">
        <w:rPr>
          <w:sz w:val="28"/>
          <w:szCs w:val="28"/>
        </w:rPr>
        <w:t xml:space="preserve"> 1 к настоящему постановлению</w:t>
      </w:r>
      <w:r>
        <w:rPr>
          <w:bCs/>
          <w:sz w:val="28"/>
        </w:rPr>
        <w:t>;</w:t>
      </w:r>
    </w:p>
    <w:p w:rsidR="00A1664E" w:rsidRDefault="00A1664E" w:rsidP="00CC4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2.3. абзац первый пункта 1 раздела 4 изложить в следующей редакции:</w:t>
      </w:r>
    </w:p>
    <w:p w:rsidR="00A1664E" w:rsidRDefault="00A1664E" w:rsidP="00A16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«1.</w:t>
      </w:r>
      <w:r w:rsidRPr="00A1664E">
        <w:rPr>
          <w:sz w:val="28"/>
          <w:szCs w:val="28"/>
        </w:rPr>
        <w:t xml:space="preserve"> </w:t>
      </w:r>
      <w:r w:rsidRPr="00404357">
        <w:rPr>
          <w:sz w:val="28"/>
          <w:szCs w:val="28"/>
        </w:rPr>
        <w:t xml:space="preserve">Управление Программой осуществляет </w:t>
      </w:r>
      <w:r>
        <w:rPr>
          <w:sz w:val="28"/>
          <w:szCs w:val="28"/>
        </w:rPr>
        <w:t>ответственный исполнитель</w:t>
      </w:r>
      <w:r w:rsidRPr="00404357">
        <w:rPr>
          <w:sz w:val="28"/>
          <w:szCs w:val="28"/>
        </w:rPr>
        <w:t xml:space="preserve"> муниципальной программы –</w:t>
      </w:r>
      <w:r>
        <w:rPr>
          <w:sz w:val="28"/>
          <w:szCs w:val="28"/>
        </w:rPr>
        <w:t xml:space="preserve"> отдел транспорта</w:t>
      </w:r>
      <w:r w:rsidRPr="00404357">
        <w:rPr>
          <w:sz w:val="28"/>
          <w:szCs w:val="28"/>
        </w:rPr>
        <w:t xml:space="preserve"> администрации Березовского района, реализующий полномочия главного распорядителя средств, предусмотренных на выполнение муниципальной программы</w:t>
      </w:r>
      <w:proofErr w:type="gramStart"/>
      <w:r w:rsidRPr="0040435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E34A9" w:rsidRDefault="00A1664E" w:rsidP="004F1E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E2C">
        <w:rPr>
          <w:sz w:val="28"/>
          <w:szCs w:val="28"/>
        </w:rPr>
        <w:t xml:space="preserve">.2.4. таблицу 3 </w:t>
      </w:r>
      <w:r>
        <w:rPr>
          <w:sz w:val="28"/>
          <w:szCs w:val="28"/>
        </w:rPr>
        <w:t xml:space="preserve">муниципальной программы изложить в следующей </w:t>
      </w:r>
      <w:r>
        <w:rPr>
          <w:sz w:val="28"/>
          <w:szCs w:val="28"/>
        </w:rPr>
        <w:lastRenderedPageBreak/>
        <w:t>редакции согласно приложению 2 к настоящему постановлению;</w:t>
      </w:r>
    </w:p>
    <w:p w:rsidR="008A2200" w:rsidRDefault="008A2200" w:rsidP="008A22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таблицу 4 муниципальной программы изложить в следующей редакции согласно приложению </w:t>
      </w:r>
      <w:r w:rsidR="00DE7709">
        <w:rPr>
          <w:sz w:val="28"/>
          <w:szCs w:val="28"/>
        </w:rPr>
        <w:t>3</w:t>
      </w:r>
      <w:r w:rsidR="00F93B8C">
        <w:rPr>
          <w:sz w:val="28"/>
          <w:szCs w:val="28"/>
        </w:rPr>
        <w:t xml:space="preserve"> к настоящему постановлению.</w:t>
      </w:r>
    </w:p>
    <w:p w:rsidR="00F552B0" w:rsidRDefault="00F552B0" w:rsidP="00F552B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380A7C">
        <w:rPr>
          <w:sz w:val="28"/>
        </w:rPr>
        <w:t>.</w:t>
      </w:r>
      <w:r>
        <w:rPr>
          <w:sz w:val="28"/>
        </w:rPr>
        <w:t xml:space="preserve"> </w:t>
      </w:r>
      <w:r w:rsidRPr="00380A7C">
        <w:rPr>
          <w:sz w:val="28"/>
        </w:rPr>
        <w:t xml:space="preserve">Опубликовать настоящее постановление </w:t>
      </w:r>
      <w:r w:rsidRPr="00DF382F">
        <w:rPr>
          <w:sz w:val="28"/>
        </w:rPr>
        <w:t>в газете «</w:t>
      </w:r>
      <w:r>
        <w:rPr>
          <w:sz w:val="28"/>
        </w:rPr>
        <w:t>Жизнь Югры</w:t>
      </w:r>
      <w:r w:rsidRPr="00DF382F">
        <w:rPr>
          <w:sz w:val="28"/>
        </w:rPr>
        <w:t>»</w:t>
      </w:r>
      <w:r>
        <w:rPr>
          <w:sz w:val="28"/>
        </w:rPr>
        <w:t xml:space="preserve"> и размест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фициальн</w:t>
      </w:r>
      <w:r w:rsidR="008A2200">
        <w:rPr>
          <w:sz w:val="28"/>
        </w:rPr>
        <w:t>ых</w:t>
      </w:r>
      <w:proofErr w:type="gramEnd"/>
      <w:r>
        <w:rPr>
          <w:sz w:val="28"/>
        </w:rPr>
        <w:t xml:space="preserve"> веб</w:t>
      </w:r>
      <w:r w:rsidR="00E20652">
        <w:rPr>
          <w:bCs/>
          <w:sz w:val="28"/>
        </w:rPr>
        <w:t>–</w:t>
      </w:r>
      <w:r>
        <w:rPr>
          <w:sz w:val="28"/>
        </w:rPr>
        <w:t>сайт</w:t>
      </w:r>
      <w:r w:rsidR="008A2200">
        <w:rPr>
          <w:sz w:val="28"/>
        </w:rPr>
        <w:t>ах</w:t>
      </w:r>
      <w:r>
        <w:rPr>
          <w:sz w:val="28"/>
        </w:rPr>
        <w:t xml:space="preserve"> органов местного самоуправления Березовского района</w:t>
      </w:r>
      <w:r w:rsidR="008A2200">
        <w:rPr>
          <w:sz w:val="28"/>
        </w:rPr>
        <w:t xml:space="preserve"> и городского поселения Березово.</w:t>
      </w:r>
    </w:p>
    <w:p w:rsidR="00F552B0" w:rsidRDefault="00F552B0" w:rsidP="00A11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DF382F">
        <w:rPr>
          <w:sz w:val="28"/>
        </w:rPr>
        <w:t>Настоящее постановление вступает в силу</w:t>
      </w:r>
      <w:r>
        <w:rPr>
          <w:sz w:val="28"/>
        </w:rPr>
        <w:t xml:space="preserve"> после его официального опубликования. </w:t>
      </w:r>
    </w:p>
    <w:p w:rsidR="003E34A9" w:rsidRDefault="003E34A9" w:rsidP="00EA215C">
      <w:pPr>
        <w:widowControl w:val="0"/>
        <w:autoSpaceDE w:val="0"/>
        <w:autoSpaceDN w:val="0"/>
        <w:adjustRightInd w:val="0"/>
        <w:rPr>
          <w:sz w:val="28"/>
        </w:rPr>
      </w:pPr>
    </w:p>
    <w:p w:rsidR="003E34A9" w:rsidRDefault="003E34A9" w:rsidP="00EA215C">
      <w:pPr>
        <w:widowControl w:val="0"/>
        <w:autoSpaceDE w:val="0"/>
        <w:autoSpaceDN w:val="0"/>
        <w:adjustRightInd w:val="0"/>
        <w:rPr>
          <w:sz w:val="28"/>
        </w:rPr>
      </w:pPr>
    </w:p>
    <w:p w:rsidR="00DB4B62" w:rsidRPr="00EA215C" w:rsidRDefault="00144602" w:rsidP="00EA215C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="00F552B0">
        <w:rPr>
          <w:sz w:val="28"/>
        </w:rPr>
        <w:t>лав</w:t>
      </w:r>
      <w:r>
        <w:rPr>
          <w:sz w:val="28"/>
        </w:rPr>
        <w:t>а</w:t>
      </w:r>
      <w:r w:rsidR="00F552B0">
        <w:rPr>
          <w:sz w:val="28"/>
        </w:rPr>
        <w:t xml:space="preserve"> райо</w:t>
      </w:r>
      <w:r>
        <w:rPr>
          <w:sz w:val="28"/>
        </w:rPr>
        <w:t xml:space="preserve">на                                                                </w:t>
      </w:r>
      <w:r w:rsidR="00EB66B5">
        <w:rPr>
          <w:sz w:val="28"/>
        </w:rPr>
        <w:t xml:space="preserve">                   </w:t>
      </w:r>
      <w:r w:rsidR="005D19F6">
        <w:rPr>
          <w:sz w:val="28"/>
        </w:rPr>
        <w:t xml:space="preserve">          </w:t>
      </w:r>
      <w:r w:rsidR="00EB66B5">
        <w:rPr>
          <w:sz w:val="28"/>
        </w:rPr>
        <w:t xml:space="preserve">   </w:t>
      </w:r>
      <w:r w:rsidR="00EA3B1E">
        <w:rPr>
          <w:sz w:val="28"/>
        </w:rPr>
        <w:t xml:space="preserve">  </w:t>
      </w:r>
      <w:r>
        <w:rPr>
          <w:sz w:val="28"/>
        </w:rPr>
        <w:t>В.И. Фомин</w:t>
      </w: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E34A9" w:rsidRDefault="003E34A9" w:rsidP="004F1E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1E2C" w:rsidRDefault="004F1E2C" w:rsidP="004F1E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F1E2C" w:rsidRDefault="004F1E2C" w:rsidP="004F1E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2812" w:rsidRPr="00883B8C" w:rsidRDefault="00FE2812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15502">
        <w:rPr>
          <w:sz w:val="28"/>
          <w:szCs w:val="28"/>
        </w:rPr>
        <w:t xml:space="preserve"> 1</w:t>
      </w:r>
    </w:p>
    <w:p w:rsidR="00FE2812" w:rsidRPr="00883B8C" w:rsidRDefault="00FE2812" w:rsidP="00FE28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FE2812" w:rsidRDefault="00FE2812" w:rsidP="00C57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0E405F">
        <w:rPr>
          <w:sz w:val="28"/>
          <w:szCs w:val="28"/>
        </w:rPr>
        <w:t>12.12.2018 № 1143</w:t>
      </w:r>
    </w:p>
    <w:p w:rsidR="00B37C1C" w:rsidRPr="00FC456B" w:rsidRDefault="00B37C1C" w:rsidP="00F93B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2812" w:rsidRPr="00DF382F" w:rsidRDefault="00FE2812" w:rsidP="00FE28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37C1C" w:rsidRPr="00DF382F" w:rsidRDefault="00FE2812" w:rsidP="00F93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DF382F">
        <w:rPr>
          <w:sz w:val="28"/>
          <w:szCs w:val="28"/>
        </w:rPr>
        <w:t>программы</w:t>
      </w:r>
    </w:p>
    <w:p w:rsidR="00FE2812" w:rsidRPr="00DF382F" w:rsidRDefault="00FE2812" w:rsidP="00FE28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943"/>
        <w:gridCol w:w="6979"/>
      </w:tblGrid>
      <w:tr w:rsidR="00FE2812" w:rsidRPr="00BF2AE0" w:rsidTr="00770671">
        <w:trPr>
          <w:trHeight w:val="10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12" w:rsidRPr="00BF2AE0" w:rsidRDefault="00FE2812" w:rsidP="00770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2AE0">
              <w:rPr>
                <w:bCs/>
                <w:sz w:val="28"/>
                <w:szCs w:val="28"/>
              </w:rPr>
              <w:t>Развитие транспортной</w:t>
            </w:r>
            <w:r>
              <w:rPr>
                <w:bCs/>
                <w:sz w:val="28"/>
                <w:szCs w:val="28"/>
              </w:rPr>
              <w:t xml:space="preserve"> системы городского поселения Березово </w:t>
            </w:r>
            <w:r w:rsidRPr="00BF2AE0">
              <w:rPr>
                <w:bCs/>
                <w:sz w:val="28"/>
                <w:szCs w:val="28"/>
              </w:rPr>
              <w:t xml:space="preserve">на 2014 </w:t>
            </w:r>
            <w:r w:rsidR="00E20652">
              <w:rPr>
                <w:bCs/>
                <w:sz w:val="28"/>
              </w:rPr>
              <w:t xml:space="preserve">– </w:t>
            </w:r>
            <w:r w:rsidRPr="00BF2AE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AB5654">
              <w:rPr>
                <w:bCs/>
                <w:sz w:val="28"/>
                <w:szCs w:val="28"/>
              </w:rPr>
              <w:t>1</w:t>
            </w:r>
            <w:r w:rsidRPr="00BF2AE0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FE2812" w:rsidRPr="00276FB2" w:rsidTr="004F1E2C">
        <w:trPr>
          <w:trHeight w:val="1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447092" w:rsidRDefault="00FE2812" w:rsidP="004F1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36F">
              <w:rPr>
                <w:sz w:val="28"/>
                <w:szCs w:val="28"/>
              </w:rPr>
              <w:t>Администрация</w:t>
            </w:r>
            <w:r w:rsidR="006F3624">
              <w:rPr>
                <w:sz w:val="28"/>
                <w:szCs w:val="28"/>
              </w:rPr>
              <w:t xml:space="preserve"> Березовского</w:t>
            </w:r>
            <w:r w:rsidRPr="0051136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(</w:t>
            </w:r>
            <w:r w:rsidR="00AB5654">
              <w:rPr>
                <w:sz w:val="28"/>
                <w:szCs w:val="28"/>
              </w:rPr>
              <w:t>Отдел транспорта</w:t>
            </w:r>
            <w:r w:rsidRPr="0051136F">
              <w:rPr>
                <w:sz w:val="28"/>
                <w:szCs w:val="28"/>
              </w:rPr>
              <w:t>)</w:t>
            </w:r>
          </w:p>
        </w:tc>
      </w:tr>
      <w:tr w:rsidR="00FE2812" w:rsidRPr="00BF2AE0" w:rsidTr="00E54091">
        <w:trPr>
          <w:trHeight w:val="1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8" w:rsidRPr="00BF2AE0" w:rsidRDefault="00A11CA8" w:rsidP="00935D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D4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D44A82">
              <w:rPr>
                <w:sz w:val="28"/>
                <w:szCs w:val="28"/>
              </w:rPr>
              <w:t>капитального строительства и ремонта</w:t>
            </w:r>
            <w:r>
              <w:rPr>
                <w:sz w:val="28"/>
                <w:szCs w:val="28"/>
              </w:rPr>
              <w:t xml:space="preserve"> Березовского района», Муниципальное казенное учреждение</w:t>
            </w:r>
            <w:r w:rsidRPr="00D44A82">
              <w:rPr>
                <w:sz w:val="28"/>
                <w:szCs w:val="28"/>
              </w:rPr>
              <w:t xml:space="preserve"> </w:t>
            </w:r>
            <w:r w:rsidR="00427256" w:rsidRPr="00427256">
              <w:rPr>
                <w:sz w:val="28"/>
                <w:szCs w:val="28"/>
              </w:rPr>
              <w:t>«Хозяйственно-эксплуатационная служба администрац</w:t>
            </w:r>
            <w:r w:rsidR="00E54091">
              <w:rPr>
                <w:sz w:val="28"/>
                <w:szCs w:val="28"/>
              </w:rPr>
              <w:t>ии городского поселения Березово</w:t>
            </w:r>
          </w:p>
        </w:tc>
      </w:tr>
      <w:tr w:rsidR="00FE2812" w:rsidRPr="00BF2AE0" w:rsidTr="00E54091">
        <w:trPr>
          <w:trHeight w:val="17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Цел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BF2AE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E" w:rsidRPr="000B70BE" w:rsidRDefault="00FE2812" w:rsidP="00502F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езово</w:t>
            </w:r>
          </w:p>
        </w:tc>
      </w:tr>
      <w:tr w:rsidR="00FE2812" w:rsidRPr="00BF2AE0" w:rsidTr="00E54091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Задачи 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960395" w:rsidRDefault="00FE2812" w:rsidP="00787D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транспортных услуг автомобильным транспортом</w:t>
            </w:r>
            <w:r w:rsidR="00787DC2" w:rsidRPr="00960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CB8" w:rsidRPr="00AE2CB8" w:rsidRDefault="00FE2812" w:rsidP="00E54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395">
              <w:rPr>
                <w:sz w:val="28"/>
                <w:szCs w:val="28"/>
              </w:rPr>
              <w:t>Сохранность автомобильных дорог общего пользования местного значения</w:t>
            </w:r>
            <w:r w:rsidR="004F1E2C">
              <w:rPr>
                <w:sz w:val="28"/>
                <w:szCs w:val="28"/>
              </w:rPr>
              <w:t>.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</w:t>
            </w:r>
            <w:r w:rsidRPr="00BF2AE0">
              <w:rPr>
                <w:sz w:val="28"/>
                <w:szCs w:val="28"/>
              </w:rPr>
              <w:t>реализаци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1" w:rsidRPr="00BF2AE0" w:rsidRDefault="00FE2812" w:rsidP="00AB5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>2</w:t>
            </w:r>
            <w:r w:rsidR="00AB5654">
              <w:rPr>
                <w:sz w:val="28"/>
                <w:szCs w:val="28"/>
              </w:rPr>
              <w:t>1</w:t>
            </w:r>
            <w:r w:rsidRPr="00BF2AE0">
              <w:rPr>
                <w:sz w:val="28"/>
                <w:szCs w:val="28"/>
              </w:rPr>
              <w:t xml:space="preserve"> годы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C14757" w:rsidRDefault="00787DC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E55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Автомобильный транспорт»</w:t>
            </w:r>
          </w:p>
          <w:p w:rsidR="00E54091" w:rsidRPr="00BF2AE0" w:rsidRDefault="006E5552" w:rsidP="000D0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2</w:t>
            </w:r>
            <w:r w:rsidR="00787DC2"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</w:t>
            </w:r>
            <w:r w:rsidR="00FE2812">
              <w:rPr>
                <w:sz w:val="28"/>
                <w:szCs w:val="28"/>
              </w:rPr>
              <w:t>Дорожное хозяйство</w:t>
            </w:r>
            <w:r w:rsidR="00FE2812" w:rsidRPr="00C14757">
              <w:rPr>
                <w:sz w:val="28"/>
                <w:szCs w:val="28"/>
              </w:rPr>
              <w:t>»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Финансовое обеспечение</w:t>
            </w:r>
            <w:r w:rsidR="007D671F">
              <w:rPr>
                <w:sz w:val="28"/>
                <w:szCs w:val="28"/>
              </w:rPr>
              <w:t xml:space="preserve">, в том числе с распределением средств по источникам финансирования, по годам реализации </w:t>
            </w:r>
            <w:r w:rsidRPr="00BF2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sz w:val="28"/>
                <w:szCs w:val="28"/>
              </w:rPr>
              <w:lastRenderedPageBreak/>
              <w:t>Общий объем финансирования программы за 2014</w:t>
            </w:r>
            <w:r w:rsidR="00E20652" w:rsidRPr="00063CAF">
              <w:rPr>
                <w:bCs/>
                <w:sz w:val="28"/>
              </w:rPr>
              <w:t>–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>202</w:t>
            </w:r>
            <w:r w:rsidR="00AB5654" w:rsidRPr="00063CAF">
              <w:rPr>
                <w:rFonts w:ascii="Times New Roman" w:hAnsi="Times New Roman" w:cs="Calibri"/>
                <w:sz w:val="28"/>
                <w:szCs w:val="28"/>
              </w:rPr>
              <w:t>1</w:t>
            </w:r>
            <w:r w:rsidR="007D7318" w:rsidRPr="00063CA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годы составляет – </w:t>
            </w:r>
            <w:r w:rsidR="00D64E27" w:rsidRPr="00063CAF">
              <w:rPr>
                <w:rFonts w:ascii="Times New Roman" w:hAnsi="Times New Roman" w:cs="Calibri"/>
                <w:b/>
                <w:sz w:val="28"/>
                <w:szCs w:val="28"/>
              </w:rPr>
              <w:t>221</w:t>
            </w:r>
            <w:r w:rsidR="007D7318" w:rsidRPr="00063CAF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D64E27" w:rsidRPr="00063CAF">
              <w:rPr>
                <w:rFonts w:ascii="Times New Roman" w:hAnsi="Times New Roman" w:cs="Calibri"/>
                <w:b/>
                <w:sz w:val="28"/>
                <w:szCs w:val="28"/>
              </w:rPr>
              <w:t>140</w:t>
            </w:r>
            <w:r w:rsidR="007D7318" w:rsidRPr="00063CAF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D64E27" w:rsidRPr="00063CAF">
              <w:rPr>
                <w:rFonts w:ascii="Times New Roman" w:hAnsi="Times New Roman" w:cs="Calibri"/>
                <w:b/>
                <w:sz w:val="28"/>
                <w:szCs w:val="28"/>
              </w:rPr>
              <w:t>1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- бюджет автономного округа – </w:t>
            </w:r>
            <w:r w:rsidR="00D64E27" w:rsidRPr="00063CAF">
              <w:rPr>
                <w:rFonts w:ascii="Times New Roman" w:hAnsi="Times New Roman" w:cs="Calibri"/>
                <w:b/>
                <w:sz w:val="28"/>
                <w:szCs w:val="28"/>
              </w:rPr>
              <w:t>16 997,7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- бюджет городского поселения Березово </w:t>
            </w:r>
            <w:r w:rsidR="00E109A6" w:rsidRPr="00063CAF">
              <w:rPr>
                <w:rFonts w:ascii="Times New Roman" w:hAnsi="Times New Roman" w:cs="Calibri"/>
                <w:sz w:val="28"/>
                <w:szCs w:val="28"/>
              </w:rPr>
              <w:t>–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7D7318" w:rsidRPr="00063CAF">
              <w:rPr>
                <w:rFonts w:ascii="Times New Roman" w:hAnsi="Times New Roman" w:cs="Calibri"/>
                <w:b/>
                <w:sz w:val="28"/>
                <w:szCs w:val="28"/>
              </w:rPr>
              <w:t>20</w:t>
            </w:r>
            <w:r w:rsidR="00E848B4" w:rsidRPr="00063CAF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  <w:r w:rsidR="007D7318" w:rsidRPr="00063CAF">
              <w:rPr>
                <w:rFonts w:ascii="Times New Roman" w:hAnsi="Times New Roman" w:cs="Calibri"/>
                <w:b/>
                <w:sz w:val="28"/>
                <w:szCs w:val="28"/>
              </w:rPr>
              <w:t> </w:t>
            </w:r>
            <w:r w:rsidR="00E848B4" w:rsidRPr="00063CAF">
              <w:rPr>
                <w:rFonts w:ascii="Times New Roman" w:hAnsi="Times New Roman" w:cs="Calibri"/>
                <w:b/>
                <w:sz w:val="28"/>
                <w:szCs w:val="28"/>
              </w:rPr>
              <w:t>142</w:t>
            </w:r>
            <w:r w:rsidR="007D7318" w:rsidRPr="00063CAF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E848B4" w:rsidRPr="00063CAF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</w:t>
            </w:r>
            <w:r w:rsidR="00696789" w:rsidRPr="00063CAF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sz w:val="28"/>
                <w:szCs w:val="28"/>
              </w:rPr>
              <w:t>в том числе по годам: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4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063CAF">
              <w:rPr>
                <w:rFonts w:ascii="Times New Roman" w:hAnsi="Times New Roman" w:cs="Calibri"/>
                <w:b/>
                <w:sz w:val="28"/>
                <w:szCs w:val="28"/>
              </w:rPr>
              <w:t>25026,4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lastRenderedPageBreak/>
              <w:t xml:space="preserve">автономного округа – 6627,5 тыс. рублей, бюджет городского поселения – </w:t>
            </w:r>
            <w:r w:rsidR="008700EA" w:rsidRPr="00063CAF">
              <w:rPr>
                <w:rFonts w:ascii="Times New Roman" w:hAnsi="Times New Roman" w:cs="Calibri"/>
                <w:sz w:val="28"/>
                <w:szCs w:val="28"/>
              </w:rPr>
              <w:t>18398,9</w:t>
            </w:r>
            <w:r w:rsidR="005D19F6"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>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5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063CAF">
              <w:rPr>
                <w:rFonts w:ascii="Times New Roman" w:hAnsi="Times New Roman" w:cs="Calibri"/>
                <w:b/>
                <w:sz w:val="28"/>
                <w:szCs w:val="28"/>
              </w:rPr>
              <w:t>8196,0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8700EA" w:rsidRPr="00063CAF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,0 тыс. рублей, бюджет городского поселения – </w:t>
            </w:r>
            <w:r w:rsidR="008700EA" w:rsidRPr="00063CAF">
              <w:rPr>
                <w:rFonts w:ascii="Times New Roman" w:hAnsi="Times New Roman" w:cs="Calibri"/>
                <w:sz w:val="28"/>
                <w:szCs w:val="28"/>
              </w:rPr>
              <w:t>8196,0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6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14466,2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1450,0 тыс. рублей, бюджет городского поселения – </w:t>
            </w:r>
            <w:r w:rsidR="008551F8" w:rsidRPr="00063CAF">
              <w:rPr>
                <w:rFonts w:ascii="Times New Roman" w:hAnsi="Times New Roman" w:cs="Calibri"/>
                <w:sz w:val="28"/>
                <w:szCs w:val="28"/>
              </w:rPr>
              <w:t>13016,2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7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427256" w:rsidRPr="00063CAF">
              <w:rPr>
                <w:rFonts w:ascii="Times New Roman" w:hAnsi="Times New Roman" w:cs="Calibri"/>
                <w:b/>
                <w:sz w:val="28"/>
                <w:szCs w:val="28"/>
              </w:rPr>
              <w:t>3173</w:t>
            </w:r>
            <w:r w:rsidR="009F45E9" w:rsidRPr="00063CAF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  <w:r w:rsidR="00427256" w:rsidRPr="00063CAF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9F45E9" w:rsidRPr="00063CAF">
              <w:rPr>
                <w:rFonts w:ascii="Times New Roman" w:hAnsi="Times New Roman" w:cs="Calibri"/>
                <w:b/>
                <w:sz w:val="28"/>
                <w:szCs w:val="28"/>
              </w:rPr>
              <w:t>0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427256" w:rsidRPr="00063CAF">
              <w:rPr>
                <w:rFonts w:ascii="Times New Roman" w:hAnsi="Times New Roman" w:cs="Calibri"/>
                <w:sz w:val="28"/>
                <w:szCs w:val="28"/>
              </w:rPr>
              <w:t>3173</w:t>
            </w:r>
            <w:r w:rsidR="009F45E9" w:rsidRPr="00063CAF">
              <w:rPr>
                <w:rFonts w:ascii="Times New Roman" w:hAnsi="Times New Roman" w:cs="Calibri"/>
                <w:sz w:val="28"/>
                <w:szCs w:val="28"/>
              </w:rPr>
              <w:t>4</w:t>
            </w:r>
            <w:r w:rsidR="00427256" w:rsidRPr="00063CAF">
              <w:rPr>
                <w:rFonts w:ascii="Times New Roman" w:hAnsi="Times New Roman" w:cs="Calibri"/>
                <w:sz w:val="28"/>
                <w:szCs w:val="28"/>
              </w:rPr>
              <w:t>,</w:t>
            </w:r>
            <w:r w:rsidR="009F45E9" w:rsidRPr="00063CAF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427256" w:rsidRPr="00063CA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>тыс. рублей;</w:t>
            </w:r>
          </w:p>
          <w:p w:rsidR="00FE2812" w:rsidRPr="00063CAF" w:rsidRDefault="00FE2812" w:rsidP="00427256">
            <w:pPr>
              <w:pStyle w:val="2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8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905D7E" w:rsidRPr="00063CAF">
              <w:rPr>
                <w:rFonts w:ascii="Times New Roman" w:hAnsi="Times New Roman" w:cs="Calibri"/>
                <w:b/>
                <w:sz w:val="28"/>
                <w:szCs w:val="28"/>
              </w:rPr>
              <w:t>38 887,6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905D7E" w:rsidRPr="00063CAF">
              <w:rPr>
                <w:rFonts w:ascii="Times New Roman" w:hAnsi="Times New Roman" w:cs="Calibri"/>
                <w:sz w:val="28"/>
                <w:szCs w:val="28"/>
              </w:rPr>
              <w:t>8 920,2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905D7E" w:rsidRPr="00063CAF">
              <w:rPr>
                <w:rFonts w:ascii="Times New Roman" w:hAnsi="Times New Roman" w:cs="Calibri"/>
                <w:sz w:val="28"/>
                <w:szCs w:val="28"/>
              </w:rPr>
              <w:t>29 967,4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19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C37A2A" w:rsidRPr="00063CAF">
              <w:rPr>
                <w:rFonts w:ascii="Times New Roman" w:hAnsi="Times New Roman" w:cs="Calibri"/>
                <w:b/>
                <w:sz w:val="28"/>
                <w:szCs w:val="28"/>
              </w:rPr>
              <w:t>32 985,3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C37A2A" w:rsidRPr="00063CAF">
              <w:rPr>
                <w:rFonts w:ascii="Times New Roman" w:hAnsi="Times New Roman" w:cs="Calibri"/>
                <w:sz w:val="28"/>
                <w:szCs w:val="28"/>
              </w:rPr>
              <w:t>0,0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C37A2A" w:rsidRPr="00063CAF">
              <w:rPr>
                <w:rFonts w:ascii="Times New Roman" w:hAnsi="Times New Roman" w:cs="Calibri"/>
                <w:sz w:val="28"/>
                <w:szCs w:val="28"/>
              </w:rPr>
              <w:t>32 985,3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063CAF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20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5D19F6" w:rsidRPr="00063CAF">
              <w:rPr>
                <w:rFonts w:ascii="Times New Roman" w:hAnsi="Times New Roman" w:cs="Calibri"/>
                <w:b/>
                <w:sz w:val="28"/>
                <w:szCs w:val="28"/>
              </w:rPr>
              <w:t>34922</w:t>
            </w:r>
            <w:r w:rsidR="008551F8" w:rsidRPr="00063CAF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5D19F6" w:rsidRPr="00063CAF">
              <w:rPr>
                <w:rFonts w:ascii="Times New Roman" w:hAnsi="Times New Roman" w:cs="Calibri"/>
                <w:b/>
                <w:sz w:val="28"/>
                <w:szCs w:val="28"/>
              </w:rPr>
              <w:t>3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5D19F6" w:rsidRPr="00063CAF">
              <w:rPr>
                <w:rFonts w:ascii="Times New Roman" w:hAnsi="Times New Roman" w:cs="Calibri"/>
                <w:sz w:val="28"/>
                <w:szCs w:val="28"/>
              </w:rPr>
              <w:t>34922,3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E266FA" w:rsidRPr="00E54091" w:rsidRDefault="00AB5654" w:rsidP="006138BD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в 2021 году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Pr="00063CAF">
              <w:rPr>
                <w:rFonts w:ascii="Times New Roman" w:hAnsi="Times New Roman" w:cs="Calibri"/>
                <w:b/>
                <w:sz w:val="28"/>
                <w:szCs w:val="28"/>
              </w:rPr>
              <w:t>34922,3</w:t>
            </w:r>
            <w:r w:rsidRPr="00063CAF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34922,3 тыс. рублей</w:t>
            </w:r>
            <w:r w:rsidR="006138BD" w:rsidRPr="00063CAF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5C592C" w:rsidP="007D6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</w:t>
            </w:r>
            <w:r w:rsidR="00FE2812">
              <w:rPr>
                <w:sz w:val="28"/>
                <w:szCs w:val="28"/>
              </w:rPr>
              <w:t>оказатели муниципальной программы (показатели социально-экономической эффективности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5E" w:rsidRPr="00700A6D" w:rsidRDefault="00615B5E" w:rsidP="0029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A6D">
              <w:rPr>
                <w:sz w:val="28"/>
                <w:szCs w:val="28"/>
              </w:rPr>
              <w:t>Увеличение количества внедренных средств организации дорожного движения</w:t>
            </w:r>
            <w:r w:rsidR="00787DC2" w:rsidRPr="00700A6D">
              <w:rPr>
                <w:sz w:val="28"/>
                <w:szCs w:val="28"/>
              </w:rPr>
              <w:t xml:space="preserve"> от 0 до </w:t>
            </w:r>
            <w:r w:rsidR="00700A6D" w:rsidRPr="00700A6D">
              <w:rPr>
                <w:sz w:val="28"/>
                <w:szCs w:val="28"/>
              </w:rPr>
              <w:t>30</w:t>
            </w:r>
            <w:r w:rsidR="00A56390" w:rsidRPr="00700A6D">
              <w:rPr>
                <w:sz w:val="28"/>
                <w:szCs w:val="28"/>
              </w:rPr>
              <w:t xml:space="preserve"> единиц</w:t>
            </w:r>
            <w:r w:rsidR="00752AB3" w:rsidRPr="00700A6D">
              <w:rPr>
                <w:sz w:val="28"/>
                <w:szCs w:val="28"/>
              </w:rPr>
              <w:t>;</w:t>
            </w:r>
          </w:p>
          <w:p w:rsidR="00615B5E" w:rsidRPr="00700A6D" w:rsidRDefault="008700EA" w:rsidP="00502F1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тяженности автомобильных дорог общего пользования местного значения, </w:t>
            </w: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ующих нормативным требованиям к транспортно-эксплуатационным показателям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9,</w:t>
            </w:r>
            <w:r w:rsidR="00700A6D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илометров</w:t>
            </w:r>
            <w:r w:rsidR="00752AB3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E2812" w:rsidRPr="00700A6D" w:rsidRDefault="00615B5E" w:rsidP="00502F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числа зарегистрированных дорожно-транспортных происшествий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D1E69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</w:t>
            </w:r>
            <w:r w:rsidR="00700A6D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56390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иц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4AB9" w:rsidRPr="00E54091" w:rsidRDefault="00536012" w:rsidP="00700A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>ассажир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8,0 до 22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пассажиро-километров.</w:t>
            </w:r>
          </w:p>
        </w:tc>
      </w:tr>
    </w:tbl>
    <w:p w:rsidR="005D19F6" w:rsidRDefault="005D19F6" w:rsidP="00F93B8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5D19F6" w:rsidSect="00A11CA8">
          <w:headerReference w:type="default" r:id="rId10"/>
          <w:headerReference w:type="first" r:id="rId11"/>
          <w:pgSz w:w="11906" w:h="16838"/>
          <w:pgMar w:top="0" w:right="566" w:bottom="851" w:left="1418" w:header="709" w:footer="709" w:gutter="0"/>
          <w:cols w:space="708"/>
          <w:titlePg/>
          <w:docGrid w:linePitch="360"/>
        </w:sectPr>
      </w:pPr>
    </w:p>
    <w:p w:rsidR="00B815C3" w:rsidRPr="00B815C3" w:rsidRDefault="00B815C3" w:rsidP="00F93B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815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815C3" w:rsidRPr="00B815C3" w:rsidRDefault="00B815C3" w:rsidP="00B815C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815C3">
        <w:rPr>
          <w:sz w:val="28"/>
          <w:szCs w:val="28"/>
        </w:rPr>
        <w:t xml:space="preserve"> к постановлению администрации Березовского района </w:t>
      </w:r>
    </w:p>
    <w:p w:rsidR="00B815C3" w:rsidRPr="00B815C3" w:rsidRDefault="00B815C3" w:rsidP="000E40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0E405F">
        <w:rPr>
          <w:sz w:val="28"/>
          <w:szCs w:val="28"/>
        </w:rPr>
        <w:t xml:space="preserve">                                 </w:t>
      </w:r>
      <w:r w:rsidRPr="00B815C3">
        <w:rPr>
          <w:sz w:val="28"/>
          <w:szCs w:val="28"/>
        </w:rPr>
        <w:t>от</w:t>
      </w:r>
      <w:r w:rsidR="000E405F">
        <w:rPr>
          <w:sz w:val="28"/>
          <w:szCs w:val="28"/>
        </w:rPr>
        <w:t xml:space="preserve"> 12.12.2018 № 1143</w:t>
      </w:r>
    </w:p>
    <w:p w:rsidR="00B815C3" w:rsidRPr="00B815C3" w:rsidRDefault="00B815C3" w:rsidP="00B815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B815C3" w:rsidRPr="00B815C3" w:rsidRDefault="00B815C3" w:rsidP="00B815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B815C3">
        <w:rPr>
          <w:bCs/>
          <w:sz w:val="28"/>
          <w:szCs w:val="28"/>
        </w:rPr>
        <w:t>таблица № 3</w:t>
      </w:r>
    </w:p>
    <w:p w:rsidR="0079270E" w:rsidRDefault="0079270E" w:rsidP="00B815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815C3" w:rsidRDefault="00B815C3" w:rsidP="00B815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15C3">
        <w:rPr>
          <w:b/>
          <w:bCs/>
          <w:sz w:val="28"/>
          <w:szCs w:val="28"/>
        </w:rPr>
        <w:t>Целевые показатели и (или) индикаторы муниципальной программы</w:t>
      </w:r>
    </w:p>
    <w:p w:rsidR="0079270E" w:rsidRPr="00B815C3" w:rsidRDefault="0079270E" w:rsidP="00B815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14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3827"/>
        <w:gridCol w:w="1984"/>
        <w:gridCol w:w="1276"/>
        <w:gridCol w:w="1134"/>
        <w:gridCol w:w="992"/>
        <w:gridCol w:w="993"/>
        <w:gridCol w:w="992"/>
        <w:gridCol w:w="1134"/>
        <w:gridCol w:w="1877"/>
      </w:tblGrid>
      <w:tr w:rsidR="00C372A1" w:rsidRPr="00B815C3" w:rsidTr="00C372A1">
        <w:trPr>
          <w:trHeight w:val="4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 xml:space="preserve">№ </w:t>
            </w:r>
            <w:proofErr w:type="gramStart"/>
            <w:r w:rsidRPr="00B815C3">
              <w:rPr>
                <w:sz w:val="28"/>
                <w:szCs w:val="28"/>
              </w:rPr>
              <w:t>п</w:t>
            </w:r>
            <w:proofErr w:type="gramEnd"/>
            <w:r w:rsidRPr="00B815C3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Базовое</w:t>
            </w:r>
          </w:p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 xml:space="preserve">Значения целевого показателя и (или) индикатора </w:t>
            </w:r>
          </w:p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по годам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C3" w:rsidRPr="00B815C3" w:rsidRDefault="00B815C3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7F13DD" w:rsidRPr="00B815C3" w:rsidTr="00C372A1">
        <w:trPr>
          <w:trHeight w:val="8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7F13DD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F13DD">
              <w:rPr>
                <w:sz w:val="28"/>
                <w:szCs w:val="28"/>
              </w:rPr>
              <w:t>2021 г.</w:t>
            </w:r>
          </w:p>
          <w:p w:rsidR="007F13DD" w:rsidRPr="007F13DD" w:rsidRDefault="007F13DD" w:rsidP="007F13DD">
            <w:pPr>
              <w:rPr>
                <w:b/>
                <w:sz w:val="28"/>
                <w:szCs w:val="28"/>
              </w:rPr>
            </w:pPr>
          </w:p>
          <w:p w:rsidR="007F13DD" w:rsidRPr="007F13DD" w:rsidRDefault="007F13DD" w:rsidP="007F13DD">
            <w:pPr>
              <w:rPr>
                <w:b/>
                <w:sz w:val="28"/>
                <w:szCs w:val="28"/>
              </w:rPr>
            </w:pPr>
          </w:p>
          <w:p w:rsidR="007F13DD" w:rsidRPr="007F13DD" w:rsidRDefault="007F13DD" w:rsidP="007F13DD">
            <w:pPr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7F13DD" w:rsidRPr="00B815C3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7</w:t>
            </w:r>
          </w:p>
        </w:tc>
      </w:tr>
      <w:tr w:rsidR="00F378A1" w:rsidRPr="00F378A1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bCs/>
                <w:sz w:val="28"/>
                <w:szCs w:val="28"/>
              </w:rPr>
              <w:t>Сокращение числа зарегистрированных дорожно-транспортных происшествий, (ед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6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</w:t>
            </w:r>
            <w:r w:rsidR="00700A6D" w:rsidRPr="00F378A1">
              <w:rPr>
                <w:sz w:val="28"/>
                <w:szCs w:val="28"/>
              </w:rPr>
              <w:t>6</w:t>
            </w:r>
          </w:p>
        </w:tc>
      </w:tr>
      <w:tr w:rsidR="00F378A1" w:rsidRPr="00F378A1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, не соответствующих нормативным требованиям, (</w:t>
            </w:r>
            <w:proofErr w:type="gramStart"/>
            <w:r w:rsidRPr="00F378A1">
              <w:rPr>
                <w:sz w:val="28"/>
                <w:szCs w:val="28"/>
              </w:rPr>
              <w:t>км</w:t>
            </w:r>
            <w:proofErr w:type="gramEnd"/>
            <w:r w:rsidRPr="00F378A1">
              <w:rPr>
                <w:sz w:val="28"/>
                <w:szCs w:val="28"/>
              </w:rPr>
              <w:t>.)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1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9,1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9,</w:t>
            </w:r>
            <w:r w:rsidR="00700A6D" w:rsidRPr="00F378A1">
              <w:rPr>
                <w:sz w:val="28"/>
                <w:szCs w:val="28"/>
              </w:rPr>
              <w:t>1</w:t>
            </w:r>
          </w:p>
        </w:tc>
      </w:tr>
      <w:tr w:rsidR="00F378A1" w:rsidRPr="00F378A1" w:rsidTr="00C372A1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 xml:space="preserve">Количество внедренных </w:t>
            </w:r>
            <w:r w:rsidRPr="00F378A1">
              <w:rPr>
                <w:sz w:val="28"/>
                <w:szCs w:val="28"/>
              </w:rPr>
              <w:lastRenderedPageBreak/>
              <w:t>средств организации дорожного движения</w:t>
            </w:r>
            <w:proofErr w:type="gramStart"/>
            <w:r w:rsidRPr="00F378A1">
              <w:rPr>
                <w:sz w:val="28"/>
                <w:szCs w:val="28"/>
              </w:rPr>
              <w:t>.</w:t>
            </w:r>
            <w:proofErr w:type="gramEnd"/>
            <w:r w:rsidRPr="00F378A1">
              <w:rPr>
                <w:sz w:val="28"/>
                <w:szCs w:val="28"/>
              </w:rPr>
              <w:t xml:space="preserve"> (</w:t>
            </w:r>
            <w:proofErr w:type="gramStart"/>
            <w:r w:rsidRPr="00F378A1">
              <w:rPr>
                <w:sz w:val="28"/>
                <w:szCs w:val="28"/>
              </w:rPr>
              <w:t>е</w:t>
            </w:r>
            <w:proofErr w:type="gramEnd"/>
            <w:r w:rsidRPr="00F378A1">
              <w:rPr>
                <w:sz w:val="28"/>
                <w:szCs w:val="28"/>
              </w:rPr>
              <w:t>д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3F0659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F378A1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F378A1">
              <w:rPr>
                <w:sz w:val="28"/>
                <w:szCs w:val="28"/>
              </w:rPr>
              <w:t>30</w:t>
            </w:r>
          </w:p>
        </w:tc>
      </w:tr>
      <w:tr w:rsidR="00C372A1" w:rsidRPr="00B815C3" w:rsidTr="00C372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Пассажирооборот (пасс</w:t>
            </w:r>
            <w:proofErr w:type="gramStart"/>
            <w:r w:rsidRPr="00B815C3">
              <w:rPr>
                <w:sz w:val="28"/>
                <w:szCs w:val="28"/>
              </w:rPr>
              <w:t>.</w:t>
            </w:r>
            <w:proofErr w:type="gramEnd"/>
            <w:r w:rsidRPr="00B815C3">
              <w:rPr>
                <w:sz w:val="28"/>
                <w:szCs w:val="28"/>
              </w:rPr>
              <w:t xml:space="preserve"> </w:t>
            </w:r>
            <w:proofErr w:type="gramStart"/>
            <w:r w:rsidRPr="00B815C3">
              <w:rPr>
                <w:sz w:val="28"/>
                <w:szCs w:val="28"/>
              </w:rPr>
              <w:t>к</w:t>
            </w:r>
            <w:proofErr w:type="gramEnd"/>
            <w:r w:rsidRPr="00B815C3">
              <w:rPr>
                <w:sz w:val="28"/>
                <w:szCs w:val="28"/>
              </w:rPr>
              <w:t>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0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00A6D" w:rsidP="007F13D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DD" w:rsidRPr="00B815C3" w:rsidRDefault="007F13DD" w:rsidP="00700A6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B815C3">
              <w:rPr>
                <w:sz w:val="28"/>
                <w:szCs w:val="28"/>
              </w:rPr>
              <w:t>22</w:t>
            </w:r>
            <w:r w:rsidR="00700A6D">
              <w:rPr>
                <w:sz w:val="28"/>
                <w:szCs w:val="28"/>
              </w:rPr>
              <w:t>6</w:t>
            </w:r>
            <w:r w:rsidRPr="00B815C3">
              <w:rPr>
                <w:sz w:val="28"/>
                <w:szCs w:val="28"/>
              </w:rPr>
              <w:t>00,0</w:t>
            </w:r>
          </w:p>
        </w:tc>
      </w:tr>
    </w:tbl>
    <w:p w:rsidR="00B815C3" w:rsidRPr="00B815C3" w:rsidRDefault="00B815C3" w:rsidP="00B815C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  <w:sectPr w:rsidR="00B815C3" w:rsidRPr="00B815C3" w:rsidSect="002750E4">
          <w:headerReference w:type="first" r:id="rId12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  <w:bookmarkStart w:id="0" w:name="Par768"/>
      <w:bookmarkEnd w:id="0"/>
    </w:p>
    <w:p w:rsidR="00415502" w:rsidRPr="00883B8C" w:rsidRDefault="00415502" w:rsidP="00F93B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240CD">
        <w:rPr>
          <w:sz w:val="28"/>
          <w:szCs w:val="28"/>
        </w:rPr>
        <w:t xml:space="preserve"> </w:t>
      </w:r>
      <w:r w:rsidR="004B1086">
        <w:rPr>
          <w:sz w:val="28"/>
          <w:szCs w:val="28"/>
        </w:rPr>
        <w:t>3</w:t>
      </w:r>
    </w:p>
    <w:p w:rsidR="00415502" w:rsidRPr="00883B8C" w:rsidRDefault="00415502" w:rsidP="004155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4240CD" w:rsidRPr="00883B8C" w:rsidRDefault="004240CD" w:rsidP="004240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0E405F">
        <w:rPr>
          <w:sz w:val="28"/>
          <w:szCs w:val="28"/>
        </w:rPr>
        <w:t>12.12.2018 № 1143</w:t>
      </w:r>
      <w:bookmarkStart w:id="1" w:name="_GoBack"/>
      <w:bookmarkEnd w:id="1"/>
    </w:p>
    <w:p w:rsidR="00415502" w:rsidRDefault="00415502" w:rsidP="0041550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A3B1E" w:rsidRPr="00EA3B1E" w:rsidRDefault="00EA3B1E" w:rsidP="0041550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3B1E">
        <w:rPr>
          <w:bCs/>
          <w:sz w:val="28"/>
          <w:szCs w:val="28"/>
        </w:rPr>
        <w:t>таблица № 4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06"/>
        <w:gridCol w:w="1812"/>
        <w:gridCol w:w="275"/>
        <w:gridCol w:w="440"/>
        <w:gridCol w:w="561"/>
        <w:gridCol w:w="695"/>
        <w:gridCol w:w="1274"/>
        <w:gridCol w:w="992"/>
        <w:gridCol w:w="16"/>
        <w:gridCol w:w="7"/>
        <w:gridCol w:w="1410"/>
        <w:gridCol w:w="1701"/>
        <w:gridCol w:w="293"/>
        <w:gridCol w:w="1266"/>
        <w:gridCol w:w="694"/>
        <w:gridCol w:w="582"/>
        <w:gridCol w:w="71"/>
        <w:gridCol w:w="1205"/>
        <w:gridCol w:w="129"/>
        <w:gridCol w:w="1486"/>
      </w:tblGrid>
      <w:tr w:rsidR="00D64181" w:rsidRPr="004B1371" w:rsidTr="005D19F6">
        <w:trPr>
          <w:trHeight w:val="420"/>
        </w:trPr>
        <w:tc>
          <w:tcPr>
            <w:tcW w:w="156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F93B8C" w:rsidRDefault="00F93B8C" w:rsidP="00F93B8C">
            <w:pPr>
              <w:jc w:val="center"/>
              <w:rPr>
                <w:rFonts w:cs="Calibri"/>
                <w:sz w:val="32"/>
                <w:szCs w:val="32"/>
              </w:rPr>
            </w:pPr>
          </w:p>
          <w:p w:rsidR="00D64181" w:rsidRDefault="00D64181" w:rsidP="00F93B8C">
            <w:pPr>
              <w:jc w:val="center"/>
              <w:rPr>
                <w:rFonts w:cs="Calibri"/>
                <w:sz w:val="32"/>
                <w:szCs w:val="32"/>
              </w:rPr>
            </w:pPr>
            <w:r w:rsidRPr="004B1371">
              <w:rPr>
                <w:rFonts w:cs="Calibri"/>
                <w:sz w:val="32"/>
                <w:szCs w:val="32"/>
              </w:rPr>
              <w:t>Перечень основных программных мероприятий</w:t>
            </w:r>
          </w:p>
          <w:p w:rsidR="00F93B8C" w:rsidRPr="004B1371" w:rsidRDefault="00F93B8C" w:rsidP="00F93B8C">
            <w:pPr>
              <w:jc w:val="center"/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jc w:val="center"/>
              <w:rPr>
                <w:rFonts w:cs="Calibri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№ </w:t>
            </w:r>
            <w:proofErr w:type="gramStart"/>
            <w:r w:rsidRPr="004B1371">
              <w:rPr>
                <w:sz w:val="20"/>
                <w:szCs w:val="20"/>
              </w:rPr>
              <w:t>п</w:t>
            </w:r>
            <w:proofErr w:type="gramEnd"/>
            <w:r w:rsidRPr="004B1371">
              <w:rPr>
                <w:sz w:val="20"/>
                <w:szCs w:val="20"/>
              </w:rPr>
              <w:t>/п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433CBB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сновное м</w:t>
            </w:r>
            <w:r w:rsidR="00502F18" w:rsidRPr="004B1371">
              <w:rPr>
                <w:sz w:val="20"/>
                <w:szCs w:val="20"/>
              </w:rPr>
              <w:t>ероприяти</w:t>
            </w:r>
            <w:r w:rsidRPr="004B1371">
              <w:rPr>
                <w:sz w:val="20"/>
                <w:szCs w:val="20"/>
              </w:rPr>
              <w:t>е</w:t>
            </w:r>
            <w:r w:rsidR="00502F18" w:rsidRPr="004B1371">
              <w:rPr>
                <w:sz w:val="20"/>
                <w:szCs w:val="20"/>
              </w:rPr>
              <w:t xml:space="preserve"> муниципальной программы</w:t>
            </w:r>
            <w:r w:rsidRPr="004B1371">
              <w:rPr>
                <w:sz w:val="20"/>
                <w:szCs w:val="20"/>
              </w:rPr>
              <w:t xml:space="preserve"> (связь мероприятий с показателями муниципальной программы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тветственный исполнитель</w:t>
            </w:r>
            <w:r w:rsidR="00502F18" w:rsidRPr="004B1371">
              <w:rPr>
                <w:sz w:val="20"/>
                <w:szCs w:val="20"/>
              </w:rPr>
              <w:t xml:space="preserve"> </w:t>
            </w:r>
            <w:r w:rsidRPr="004B1371">
              <w:rPr>
                <w:sz w:val="20"/>
                <w:szCs w:val="20"/>
              </w:rPr>
              <w:t>(</w:t>
            </w:r>
            <w:r w:rsidR="00502F18" w:rsidRPr="004B1371">
              <w:rPr>
                <w:sz w:val="20"/>
                <w:szCs w:val="20"/>
              </w:rPr>
              <w:t>соисполнитель</w:t>
            </w:r>
            <w:r w:rsidRPr="004B1371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сточник</w:t>
            </w:r>
            <w:r w:rsidR="00433CBB" w:rsidRPr="004B1371">
              <w:rPr>
                <w:sz w:val="20"/>
                <w:szCs w:val="20"/>
              </w:rPr>
              <w:t>и</w:t>
            </w:r>
            <w:r w:rsidRPr="004B1371">
              <w:rPr>
                <w:sz w:val="20"/>
                <w:szCs w:val="20"/>
              </w:rPr>
              <w:t xml:space="preserve"> финанси-рования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сего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 </w:t>
            </w:r>
          </w:p>
        </w:tc>
      </w:tr>
      <w:tr w:rsidR="00987B3C" w:rsidRPr="004B1371" w:rsidTr="00987B3C">
        <w:trPr>
          <w:trHeight w:val="66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gridSpan w:val="2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0г</w:t>
            </w:r>
            <w:r w:rsidR="000E6990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1 г</w:t>
            </w: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</w:tc>
      </w:tr>
      <w:tr w:rsidR="00502F18" w:rsidRPr="004B1371" w:rsidTr="005D19F6">
        <w:trPr>
          <w:trHeight w:val="480"/>
        </w:trPr>
        <w:tc>
          <w:tcPr>
            <w:tcW w:w="15615" w:type="dxa"/>
            <w:gridSpan w:val="20"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Цель: "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  <w:b/>
              </w:rPr>
            </w:pPr>
            <w:r w:rsidRPr="004B1371">
              <w:rPr>
                <w:rFonts w:cs="Calibri"/>
                <w:b/>
                <w:sz w:val="20"/>
                <w:szCs w:val="20"/>
              </w:rPr>
              <w:t>Подпрограмма 1 " Автомобильный транспорт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Задача: Обеспечение доступности и повышение качества транспортных услуг автомобильным транспортом</w:t>
            </w:r>
          </w:p>
        </w:tc>
      </w:tr>
      <w:tr w:rsidR="00987B3C" w:rsidRPr="004B1371" w:rsidTr="00987B3C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доступности  и повышение качества транспортных услуг автомобильным транспортом (4)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4B1371" w:rsidRDefault="00987B3C" w:rsidP="0034792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(отдел </w:t>
            </w:r>
            <w:r w:rsidR="00347923" w:rsidRPr="004B1371">
              <w:rPr>
                <w:sz w:val="20"/>
                <w:szCs w:val="20"/>
              </w:rPr>
              <w:t>транспорта</w:t>
            </w:r>
            <w:r w:rsidRPr="004B137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4021A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36 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370124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A20599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B7217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CB7217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4021AC" w:rsidP="009F4F6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 w:rsidR="009F4F61" w:rsidRPr="004B1371">
              <w:rPr>
                <w:iCs/>
                <w:sz w:val="20"/>
                <w:szCs w:val="20"/>
              </w:rPr>
              <w:t xml:space="preserve">5 </w:t>
            </w:r>
            <w:r w:rsidRPr="004B1371">
              <w:rPr>
                <w:iCs/>
                <w:sz w:val="20"/>
                <w:szCs w:val="20"/>
              </w:rPr>
              <w:t>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987B3C">
        <w:trPr>
          <w:trHeight w:val="717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.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4021A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6 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846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888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B01488" w:rsidP="009F4F6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 w:rsidR="009F4F61" w:rsidRPr="004B1371">
              <w:rPr>
                <w:iCs/>
                <w:sz w:val="20"/>
                <w:szCs w:val="20"/>
              </w:rPr>
              <w:t>5</w:t>
            </w:r>
            <w:r w:rsidRPr="004B1371">
              <w:rPr>
                <w:iCs/>
                <w:sz w:val="20"/>
                <w:szCs w:val="20"/>
              </w:rPr>
              <w:t> 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300"/>
        </w:trPr>
        <w:tc>
          <w:tcPr>
            <w:tcW w:w="4489" w:type="dxa"/>
            <w:gridSpan w:val="6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B01488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6 95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5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B01488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5 506,8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56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13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636,0</w:t>
            </w:r>
          </w:p>
        </w:tc>
      </w:tr>
      <w:tr w:rsidR="00987B3C" w:rsidRPr="004B1371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CB7217" w:rsidRPr="004B1371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4B1371" w:rsidRDefault="00ED2862" w:rsidP="00D40031">
            <w:pPr>
              <w:jc w:val="center"/>
              <w:rPr>
                <w:rFonts w:cs="Calibri"/>
                <w:b/>
              </w:rPr>
            </w:pPr>
            <w:r w:rsidRPr="004B1371">
              <w:rPr>
                <w:b/>
                <w:sz w:val="20"/>
                <w:szCs w:val="20"/>
              </w:rPr>
              <w:t>Подпрограмма 2 " Дорожное хозяйство"</w:t>
            </w:r>
          </w:p>
        </w:tc>
      </w:tr>
      <w:tr w:rsidR="00CB7217" w:rsidRPr="004B1371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4B1371" w:rsidRDefault="00CB7217" w:rsidP="00D40031">
            <w:pPr>
              <w:jc w:val="center"/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Задача .1, Сохранность автомобильных дорог общего пользования местного значения</w:t>
            </w:r>
          </w:p>
        </w:tc>
      </w:tr>
      <w:tr w:rsidR="002234D5" w:rsidRPr="004B1371" w:rsidTr="00412E53">
        <w:trPr>
          <w:trHeight w:val="582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уличной дорожной сети гп. Березово (2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F26354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17 394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1A792B" w:rsidP="003C7004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3 743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 66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9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60143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986,3</w:t>
            </w:r>
          </w:p>
        </w:tc>
      </w:tr>
      <w:tr w:rsidR="00987B3C" w:rsidRPr="004B1371" w:rsidTr="00412E53">
        <w:trPr>
          <w:trHeight w:val="85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75C48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 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67B2D" w:rsidRPr="004B1371" w:rsidRDefault="00CF4E2D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 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9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C46C5" w:rsidP="00475C4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08</w:t>
            </w:r>
            <w:r w:rsidR="00475C48" w:rsidRPr="004B1371">
              <w:rPr>
                <w:iCs/>
                <w:sz w:val="20"/>
                <w:szCs w:val="20"/>
              </w:rPr>
              <w:t> 474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CF4E2D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 823,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66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9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986,3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Зимнее содержание уличной дорожной сети гп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12E53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412E53" w:rsidRPr="00A11CA8">
              <w:rPr>
                <w:sz w:val="20"/>
                <w:szCs w:val="20"/>
              </w:rPr>
              <w:t xml:space="preserve">Муниципальное казенное учреждение </w:t>
            </w:r>
            <w:r w:rsidRPr="004B1371">
              <w:rPr>
                <w:sz w:val="20"/>
                <w:szCs w:val="20"/>
              </w:rPr>
              <w:t>«Хозяйственно-эксплуатационная служба администрации городского поселения Березово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BA1E77" w:rsidP="000113F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5 57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2</w:t>
            </w:r>
            <w:r w:rsidR="00592C12" w:rsidRPr="004B1371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295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823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823,3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8F3A16" w:rsidP="00D26F34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5 57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F74D3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121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2959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5E5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823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C35E5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823,3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F74D3">
            <w:pPr>
              <w:jc w:val="center"/>
            </w:pPr>
            <w:r w:rsidRPr="004B1371"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45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2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C91836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Грейдирование дорог </w:t>
            </w:r>
            <w:proofErr w:type="gramStart"/>
            <w:r w:rsidRPr="004B1371">
              <w:rPr>
                <w:sz w:val="20"/>
                <w:szCs w:val="20"/>
              </w:rPr>
              <w:t>с</w:t>
            </w:r>
            <w:proofErr w:type="gramEnd"/>
            <w:r w:rsidRPr="004B1371">
              <w:rPr>
                <w:sz w:val="20"/>
                <w:szCs w:val="20"/>
              </w:rPr>
              <w:t xml:space="preserve"> щебеночным покрытием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8F3A16" w:rsidP="002763B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6 66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0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631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88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88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8F3A16" w:rsidP="002763B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6 66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0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631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88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180F33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88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54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Ямочный ремонт дорожного покрытия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8F3A16" w:rsidP="00DF6D8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 656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A216D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816E7F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816E7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816E7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70020" w:rsidP="00472A2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 656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816E7F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816E7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816E7F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646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4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Ремонт дорог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75C48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1 021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8800C5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93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BD7AE1">
            <w:pPr>
              <w:jc w:val="center"/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75C48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8 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8800C5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8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97B24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 101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93430">
            <w:pPr>
              <w:jc w:val="center"/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29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300532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Обеспечение доли софинансирования на ремонт дорог 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C23674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8800C5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C23674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F230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8800C5" w:rsidP="004E2B29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46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52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безопасности дорожного движения (1, 3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4021A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1 505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370124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4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18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2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237,0</w:t>
            </w:r>
          </w:p>
        </w:tc>
      </w:tr>
      <w:tr w:rsidR="00987B3C" w:rsidRPr="004B1371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99610C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99610C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99610C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99610C">
            <w:pPr>
              <w:jc w:val="center"/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CA2D89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1 505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370124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4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118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2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237,0</w:t>
            </w:r>
          </w:p>
        </w:tc>
      </w:tr>
      <w:tr w:rsidR="00987B3C" w:rsidRPr="004B1371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светофорных объектов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 xml:space="preserve">(отдел </w:t>
            </w:r>
            <w:r w:rsidR="00347923" w:rsidRPr="004B1371">
              <w:rPr>
                <w:sz w:val="20"/>
                <w:szCs w:val="20"/>
              </w:rPr>
              <w:lastRenderedPageBreak/>
              <w:t>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7509" w:rsidP="009D07B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 04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7401A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7401A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7401A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</w:tr>
      <w:tr w:rsidR="00987B3C" w:rsidRPr="004B1371" w:rsidTr="00412E53">
        <w:trPr>
          <w:trHeight w:val="8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2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7509" w:rsidP="009D07B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 04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6,0</w:t>
            </w:r>
          </w:p>
        </w:tc>
      </w:tr>
      <w:tr w:rsidR="00987B3C" w:rsidRPr="004B1371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D198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Поставка материалов для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CA6456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 156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FC0161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9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CA6456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156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9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2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3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Устройство пешеходных ограждений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4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18"/>
                <w:szCs w:val="18"/>
              </w:rPr>
              <w:t xml:space="preserve">Приобретение средств организации дорожного движения </w:t>
            </w: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sz w:val="20"/>
                <w:szCs w:val="20"/>
                <w:lang w:eastAsia="en-US"/>
              </w:rPr>
              <w:t>4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sz w:val="20"/>
                <w:szCs w:val="20"/>
                <w:lang w:eastAsia="en-US"/>
              </w:rPr>
              <w:t>49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7401A1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986F7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986F78">
            <w:pPr>
              <w:jc w:val="center"/>
              <w:rPr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84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sz w:val="20"/>
                <w:szCs w:val="20"/>
                <w:lang w:eastAsia="en-US"/>
              </w:rPr>
              <w:t>4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sz w:val="20"/>
                <w:szCs w:val="20"/>
                <w:lang w:eastAsia="en-US"/>
              </w:rPr>
              <w:t>49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7401A1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986F7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986F78">
            <w:pPr>
              <w:jc w:val="center"/>
              <w:rPr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FC0161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340497" w:rsidP="00EB1CCD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 0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4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EB1CC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49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340497" w:rsidP="002A202C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 0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3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49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849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6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4B1371">
              <w:rPr>
                <w:sz w:val="20"/>
                <w:szCs w:val="20"/>
              </w:rPr>
              <w:t>проекта</w:t>
            </w:r>
            <w:r w:rsidRPr="004B1371">
              <w:rPr>
                <w:sz w:val="28"/>
                <w:szCs w:val="28"/>
              </w:rPr>
              <w:t xml:space="preserve"> </w:t>
            </w:r>
            <w:r w:rsidRPr="004B1371">
              <w:rPr>
                <w:sz w:val="20"/>
                <w:szCs w:val="20"/>
              </w:rPr>
              <w:t xml:space="preserve">Программы комплексного развития транспортной </w:t>
            </w:r>
            <w:r w:rsidRPr="004B1371">
              <w:rPr>
                <w:sz w:val="20"/>
                <w:szCs w:val="20"/>
              </w:rPr>
              <w:lastRenderedPageBreak/>
              <w:t>инфраструктуры городского поселения</w:t>
            </w:r>
            <w:proofErr w:type="gramEnd"/>
            <w:r w:rsidRPr="004B1371">
              <w:rPr>
                <w:sz w:val="20"/>
                <w:szCs w:val="20"/>
              </w:rPr>
              <w:t xml:space="preserve">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lastRenderedPageBreak/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932AC1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2D54A4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организации дорожного движения по пгт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B2001" w:rsidP="00D7311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 346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F67CB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 1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54CD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54CD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F71283" w:rsidP="00D7311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3</w:t>
            </w:r>
            <w:r w:rsidR="0075647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346</w:t>
            </w:r>
            <w:r w:rsidR="0075647B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57092D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 1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54CD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54CD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 том числе</w:t>
            </w:r>
          </w:p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на капитальный ремонт, реконструкцию и строительство дорог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A11CA8"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</w:t>
            </w:r>
            <w:r w:rsidR="00A11CA8" w:rsidRPr="00A11CA8">
              <w:rPr>
                <w:sz w:val="20"/>
                <w:szCs w:val="20"/>
              </w:rPr>
              <w:lastRenderedPageBreak/>
              <w:t>ва и ремонта Березовского района»</w:t>
            </w:r>
            <w:r w:rsidRPr="00A11CA8">
              <w:rPr>
                <w:sz w:val="20"/>
                <w:szCs w:val="20"/>
              </w:rPr>
              <w:t>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B2001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2252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B2001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2252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063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A11CA8"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7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9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7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9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12E53">
        <w:trPr>
          <w:trHeight w:val="1016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D1088">
        <w:trPr>
          <w:trHeight w:val="300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046EF4" w:rsidP="004021AC">
            <w:pPr>
              <w:ind w:left="-108"/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150 960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9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E3191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7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1A792B" w:rsidP="00B80BA6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  <w:shd w:val="clear" w:color="auto" w:fill="FFFFFF" w:themeFill="background1"/>
              </w:rPr>
              <w:t>34 318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5 84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7</w:t>
            </w:r>
            <w:r w:rsidR="004021AC" w:rsidRPr="004B1371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2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7</w:t>
            </w:r>
            <w:r w:rsidR="004021AC" w:rsidRPr="004B1371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286,3</w:t>
            </w:r>
          </w:p>
        </w:tc>
      </w:tr>
      <w:tr w:rsidR="004B1371" w:rsidRPr="004B1371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B039D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</w:t>
            </w:r>
            <w:r w:rsidR="00B039D6" w:rsidRPr="004B1371">
              <w:rPr>
                <w:iCs/>
                <w:sz w:val="20"/>
                <w:szCs w:val="20"/>
              </w:rPr>
              <w:t>8 920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4798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8800C5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 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9955C9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7B3C" w:rsidRPr="004B1371" w:rsidRDefault="006578EA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D1088">
        <w:trPr>
          <w:trHeight w:val="562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B039D6" w:rsidP="0067453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2 040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9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27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8800C5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</w:t>
            </w:r>
            <w:r w:rsidR="008800C5" w:rsidRPr="004B1371">
              <w:rPr>
                <w:iCs/>
                <w:sz w:val="20"/>
                <w:szCs w:val="20"/>
                <w:shd w:val="clear" w:color="auto" w:fill="FFFFFF" w:themeFill="background1"/>
              </w:rPr>
              <w:t>25 398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F429DD">
            <w:pPr>
              <w:jc w:val="center"/>
              <w:rPr>
                <w:rFonts w:cs="Calibri"/>
              </w:rPr>
            </w:pPr>
            <w:r w:rsidRPr="004B1371">
              <w:rPr>
                <w:iCs/>
                <w:sz w:val="20"/>
                <w:szCs w:val="20"/>
              </w:rPr>
              <w:t>2584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rFonts w:cs="Calibri"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7286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502F18">
            <w:pPr>
              <w:jc w:val="center"/>
              <w:rPr>
                <w:rFonts w:cs="Calibri"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7286,3</w:t>
            </w:r>
          </w:p>
        </w:tc>
      </w:tr>
      <w:tr w:rsidR="00987B3C" w:rsidRPr="004B1371" w:rsidTr="004D1088">
        <w:trPr>
          <w:trHeight w:val="826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D1088">
        <w:trPr>
          <w:trHeight w:val="357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D64E63" w:rsidP="00382DC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187 917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 14466,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31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2A1036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38 887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ED4F2A" w:rsidP="00F429DD">
            <w:pPr>
              <w:jc w:val="center"/>
              <w:rPr>
                <w:rFonts w:cs="Calibri"/>
                <w:b/>
              </w:rPr>
            </w:pPr>
            <w:r w:rsidRPr="004B1371">
              <w:rPr>
                <w:b/>
                <w:iCs/>
                <w:sz w:val="20"/>
                <w:szCs w:val="20"/>
              </w:rPr>
              <w:t>3298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34922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34922,3</w:t>
            </w:r>
          </w:p>
        </w:tc>
      </w:tr>
      <w:tr w:rsidR="004B1371" w:rsidRPr="004B1371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1162D0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10 370,2</w:t>
            </w:r>
            <w:r w:rsidR="00987B3C" w:rsidRPr="004B1371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1450,0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2A1036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8 920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4B1371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4B1371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1162D0" w:rsidP="00382DC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177 547,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23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 13016,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B1371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31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B1371" w:rsidRDefault="002A1036" w:rsidP="007C64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1371">
              <w:rPr>
                <w:b/>
                <w:bCs/>
                <w:iCs/>
                <w:sz w:val="20"/>
                <w:szCs w:val="20"/>
              </w:rPr>
              <w:t>29 967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B1371" w:rsidRDefault="00987B3C" w:rsidP="00C34C68">
            <w:pPr>
              <w:jc w:val="center"/>
              <w:rPr>
                <w:rFonts w:cs="Calibri"/>
                <w:b/>
              </w:rPr>
            </w:pPr>
            <w:r w:rsidRPr="004B1371">
              <w:rPr>
                <w:b/>
                <w:iCs/>
                <w:sz w:val="20"/>
                <w:szCs w:val="20"/>
              </w:rPr>
              <w:t>32985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B1371" w:rsidRDefault="00987B3C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34922,3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4B1371" w:rsidRDefault="006578EA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34922,3</w:t>
            </w:r>
          </w:p>
        </w:tc>
      </w:tr>
      <w:tr w:rsidR="004B1371" w:rsidRPr="004B1371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B1371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987B3C" w:rsidRPr="004B1371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4B1371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</w:tr>
    </w:tbl>
    <w:p w:rsidR="00502F18" w:rsidRPr="00B153DF" w:rsidRDefault="00502F18" w:rsidP="00502F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02F18" w:rsidRPr="00B153DF" w:rsidSect="00A23BF6">
      <w:pgSz w:w="16838" w:h="11906" w:orient="landscape"/>
      <w:pgMar w:top="993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31" w:rsidRDefault="000E3731" w:rsidP="00AC7621">
      <w:r>
        <w:separator/>
      </w:r>
    </w:p>
  </w:endnote>
  <w:endnote w:type="continuationSeparator" w:id="0">
    <w:p w:rsidR="000E3731" w:rsidRDefault="000E3731" w:rsidP="00A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31" w:rsidRDefault="000E3731" w:rsidP="00AC7621">
      <w:r>
        <w:separator/>
      </w:r>
    </w:p>
  </w:footnote>
  <w:footnote w:type="continuationSeparator" w:id="0">
    <w:p w:rsidR="000E3731" w:rsidRDefault="000E3731" w:rsidP="00AC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6541"/>
      <w:docPartObj>
        <w:docPartGallery w:val="Page Numbers (Top of Page)"/>
        <w:docPartUnique/>
      </w:docPartObj>
    </w:sdtPr>
    <w:sdtEndPr/>
    <w:sdtContent>
      <w:p w:rsidR="004F1E2C" w:rsidRDefault="004F1E2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1E2C" w:rsidRDefault="004F1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2C" w:rsidRDefault="004F1E2C">
    <w:pPr>
      <w:pStyle w:val="a4"/>
      <w:jc w:val="center"/>
    </w:pPr>
  </w:p>
  <w:p w:rsidR="004F1E2C" w:rsidRDefault="004F1E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2C" w:rsidRDefault="004F1E2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05F">
      <w:rPr>
        <w:noProof/>
      </w:rPr>
      <w:t>5</w:t>
    </w:r>
    <w:r>
      <w:rPr>
        <w:noProof/>
      </w:rPr>
      <w:fldChar w:fldCharType="end"/>
    </w:r>
  </w:p>
  <w:p w:rsidR="004F1E2C" w:rsidRDefault="004F1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1"/>
    <w:rsid w:val="000113F6"/>
    <w:rsid w:val="00011AE8"/>
    <w:rsid w:val="0001493B"/>
    <w:rsid w:val="00024811"/>
    <w:rsid w:val="000269F1"/>
    <w:rsid w:val="00034186"/>
    <w:rsid w:val="000413DF"/>
    <w:rsid w:val="00046EF4"/>
    <w:rsid w:val="00047986"/>
    <w:rsid w:val="00050981"/>
    <w:rsid w:val="000517B9"/>
    <w:rsid w:val="00054612"/>
    <w:rsid w:val="0005563E"/>
    <w:rsid w:val="00063CAF"/>
    <w:rsid w:val="00070BD9"/>
    <w:rsid w:val="000812F3"/>
    <w:rsid w:val="00084F9C"/>
    <w:rsid w:val="00096742"/>
    <w:rsid w:val="00096C11"/>
    <w:rsid w:val="000A0795"/>
    <w:rsid w:val="000A42F3"/>
    <w:rsid w:val="000A52BB"/>
    <w:rsid w:val="000A6967"/>
    <w:rsid w:val="000B2307"/>
    <w:rsid w:val="000B2D8E"/>
    <w:rsid w:val="000B42A2"/>
    <w:rsid w:val="000B6F44"/>
    <w:rsid w:val="000B70BE"/>
    <w:rsid w:val="000B7329"/>
    <w:rsid w:val="000D007D"/>
    <w:rsid w:val="000D60BD"/>
    <w:rsid w:val="000E2162"/>
    <w:rsid w:val="000E3731"/>
    <w:rsid w:val="000E405F"/>
    <w:rsid w:val="000E626C"/>
    <w:rsid w:val="000E6990"/>
    <w:rsid w:val="000E75FD"/>
    <w:rsid w:val="000F47B6"/>
    <w:rsid w:val="0010485A"/>
    <w:rsid w:val="001078E6"/>
    <w:rsid w:val="001162D0"/>
    <w:rsid w:val="00116B15"/>
    <w:rsid w:val="00124ABC"/>
    <w:rsid w:val="001323C4"/>
    <w:rsid w:val="00134588"/>
    <w:rsid w:val="00144602"/>
    <w:rsid w:val="001519D8"/>
    <w:rsid w:val="00153C0C"/>
    <w:rsid w:val="00155877"/>
    <w:rsid w:val="001627B1"/>
    <w:rsid w:val="00163870"/>
    <w:rsid w:val="0016588D"/>
    <w:rsid w:val="00171DA4"/>
    <w:rsid w:val="00172973"/>
    <w:rsid w:val="001776A2"/>
    <w:rsid w:val="00180F33"/>
    <w:rsid w:val="00193B23"/>
    <w:rsid w:val="001A6DE0"/>
    <w:rsid w:val="001A792B"/>
    <w:rsid w:val="001C4D33"/>
    <w:rsid w:val="001D1BEA"/>
    <w:rsid w:val="001D1E69"/>
    <w:rsid w:val="001D3650"/>
    <w:rsid w:val="001D624B"/>
    <w:rsid w:val="001E277D"/>
    <w:rsid w:val="001F69D0"/>
    <w:rsid w:val="001F7F06"/>
    <w:rsid w:val="00204680"/>
    <w:rsid w:val="00212C5C"/>
    <w:rsid w:val="0021387D"/>
    <w:rsid w:val="002234D5"/>
    <w:rsid w:val="00223BF1"/>
    <w:rsid w:val="0023164B"/>
    <w:rsid w:val="002531AC"/>
    <w:rsid w:val="002632A5"/>
    <w:rsid w:val="002750E4"/>
    <w:rsid w:val="002751E9"/>
    <w:rsid w:val="002763BF"/>
    <w:rsid w:val="00281A88"/>
    <w:rsid w:val="00285BF2"/>
    <w:rsid w:val="00290ED9"/>
    <w:rsid w:val="002914DE"/>
    <w:rsid w:val="00297C5F"/>
    <w:rsid w:val="002A1036"/>
    <w:rsid w:val="002A202C"/>
    <w:rsid w:val="002A2835"/>
    <w:rsid w:val="002B2195"/>
    <w:rsid w:val="002B47E5"/>
    <w:rsid w:val="002C569A"/>
    <w:rsid w:val="002C65F2"/>
    <w:rsid w:val="002D54A4"/>
    <w:rsid w:val="002D5C96"/>
    <w:rsid w:val="002D605B"/>
    <w:rsid w:val="002F230A"/>
    <w:rsid w:val="002F7B08"/>
    <w:rsid w:val="00300532"/>
    <w:rsid w:val="00300C8F"/>
    <w:rsid w:val="00302759"/>
    <w:rsid w:val="0031021B"/>
    <w:rsid w:val="00313C09"/>
    <w:rsid w:val="00314045"/>
    <w:rsid w:val="0033232D"/>
    <w:rsid w:val="00340497"/>
    <w:rsid w:val="003409CC"/>
    <w:rsid w:val="003434F1"/>
    <w:rsid w:val="003440CF"/>
    <w:rsid w:val="00347923"/>
    <w:rsid w:val="0036346D"/>
    <w:rsid w:val="00367B2D"/>
    <w:rsid w:val="00370124"/>
    <w:rsid w:val="00377AEE"/>
    <w:rsid w:val="00382DCB"/>
    <w:rsid w:val="003835C0"/>
    <w:rsid w:val="003A7152"/>
    <w:rsid w:val="003B0071"/>
    <w:rsid w:val="003B3736"/>
    <w:rsid w:val="003B4ABD"/>
    <w:rsid w:val="003B57DC"/>
    <w:rsid w:val="003B606F"/>
    <w:rsid w:val="003C57E7"/>
    <w:rsid w:val="003C7004"/>
    <w:rsid w:val="003D2D91"/>
    <w:rsid w:val="003D4473"/>
    <w:rsid w:val="003E141F"/>
    <w:rsid w:val="003E318A"/>
    <w:rsid w:val="003E34A9"/>
    <w:rsid w:val="003E65AB"/>
    <w:rsid w:val="003E7AF6"/>
    <w:rsid w:val="003F0659"/>
    <w:rsid w:val="003F64DD"/>
    <w:rsid w:val="004021AC"/>
    <w:rsid w:val="00404357"/>
    <w:rsid w:val="004061B7"/>
    <w:rsid w:val="004103B4"/>
    <w:rsid w:val="004117B7"/>
    <w:rsid w:val="00412E53"/>
    <w:rsid w:val="00415502"/>
    <w:rsid w:val="00422DE5"/>
    <w:rsid w:val="00423F69"/>
    <w:rsid w:val="004240CD"/>
    <w:rsid w:val="00427256"/>
    <w:rsid w:val="00433CBB"/>
    <w:rsid w:val="00441907"/>
    <w:rsid w:val="00442681"/>
    <w:rsid w:val="00453B63"/>
    <w:rsid w:val="00454CDC"/>
    <w:rsid w:val="00461100"/>
    <w:rsid w:val="00462A73"/>
    <w:rsid w:val="00466DB9"/>
    <w:rsid w:val="00470020"/>
    <w:rsid w:val="0047050B"/>
    <w:rsid w:val="0047221E"/>
    <w:rsid w:val="00472A2D"/>
    <w:rsid w:val="00475C48"/>
    <w:rsid w:val="0047711A"/>
    <w:rsid w:val="0049135C"/>
    <w:rsid w:val="00493430"/>
    <w:rsid w:val="0049348C"/>
    <w:rsid w:val="00496C0C"/>
    <w:rsid w:val="004A15E8"/>
    <w:rsid w:val="004A1739"/>
    <w:rsid w:val="004A28C8"/>
    <w:rsid w:val="004A2DA7"/>
    <w:rsid w:val="004A5C80"/>
    <w:rsid w:val="004A6692"/>
    <w:rsid w:val="004A6F2C"/>
    <w:rsid w:val="004B1086"/>
    <w:rsid w:val="004B1371"/>
    <w:rsid w:val="004C27FC"/>
    <w:rsid w:val="004C46C5"/>
    <w:rsid w:val="004C7F99"/>
    <w:rsid w:val="004D1088"/>
    <w:rsid w:val="004D4A52"/>
    <w:rsid w:val="004D577E"/>
    <w:rsid w:val="004E2B29"/>
    <w:rsid w:val="004E3191"/>
    <w:rsid w:val="004F1E2C"/>
    <w:rsid w:val="004F6A6D"/>
    <w:rsid w:val="00502060"/>
    <w:rsid w:val="00502F18"/>
    <w:rsid w:val="005031DD"/>
    <w:rsid w:val="00504386"/>
    <w:rsid w:val="00506432"/>
    <w:rsid w:val="00507785"/>
    <w:rsid w:val="0051295B"/>
    <w:rsid w:val="00514851"/>
    <w:rsid w:val="00520A68"/>
    <w:rsid w:val="00522B85"/>
    <w:rsid w:val="00523466"/>
    <w:rsid w:val="005342E8"/>
    <w:rsid w:val="00536012"/>
    <w:rsid w:val="0054265E"/>
    <w:rsid w:val="005426EE"/>
    <w:rsid w:val="005455FF"/>
    <w:rsid w:val="00551A4F"/>
    <w:rsid w:val="005601CA"/>
    <w:rsid w:val="0057092D"/>
    <w:rsid w:val="00570A7C"/>
    <w:rsid w:val="0058091F"/>
    <w:rsid w:val="005829A1"/>
    <w:rsid w:val="00586AA1"/>
    <w:rsid w:val="00590F0F"/>
    <w:rsid w:val="00592C12"/>
    <w:rsid w:val="00597B24"/>
    <w:rsid w:val="005A01A6"/>
    <w:rsid w:val="005A6371"/>
    <w:rsid w:val="005B44B0"/>
    <w:rsid w:val="005B4D31"/>
    <w:rsid w:val="005C1CAB"/>
    <w:rsid w:val="005C592C"/>
    <w:rsid w:val="005C5B85"/>
    <w:rsid w:val="005D12A7"/>
    <w:rsid w:val="005D19F6"/>
    <w:rsid w:val="005D22AE"/>
    <w:rsid w:val="005F74D3"/>
    <w:rsid w:val="005F77BE"/>
    <w:rsid w:val="00604BD8"/>
    <w:rsid w:val="00604CED"/>
    <w:rsid w:val="00607D34"/>
    <w:rsid w:val="006124E7"/>
    <w:rsid w:val="006138BD"/>
    <w:rsid w:val="00614E43"/>
    <w:rsid w:val="00615B5E"/>
    <w:rsid w:val="0062372C"/>
    <w:rsid w:val="00624620"/>
    <w:rsid w:val="00625373"/>
    <w:rsid w:val="00625654"/>
    <w:rsid w:val="006371A8"/>
    <w:rsid w:val="00640B38"/>
    <w:rsid w:val="00642105"/>
    <w:rsid w:val="006505B1"/>
    <w:rsid w:val="00652258"/>
    <w:rsid w:val="00652E26"/>
    <w:rsid w:val="006578EA"/>
    <w:rsid w:val="00670FAA"/>
    <w:rsid w:val="00674538"/>
    <w:rsid w:val="00674CA1"/>
    <w:rsid w:val="00675C8E"/>
    <w:rsid w:val="00684B13"/>
    <w:rsid w:val="006868F4"/>
    <w:rsid w:val="00694B52"/>
    <w:rsid w:val="00696106"/>
    <w:rsid w:val="00696789"/>
    <w:rsid w:val="00696F61"/>
    <w:rsid w:val="00697509"/>
    <w:rsid w:val="006B5102"/>
    <w:rsid w:val="006C5506"/>
    <w:rsid w:val="006D26DE"/>
    <w:rsid w:val="006D6C1A"/>
    <w:rsid w:val="006E218C"/>
    <w:rsid w:val="006E4E43"/>
    <w:rsid w:val="006E5552"/>
    <w:rsid w:val="006F0161"/>
    <w:rsid w:val="006F3624"/>
    <w:rsid w:val="006F4378"/>
    <w:rsid w:val="006F682C"/>
    <w:rsid w:val="00700A6D"/>
    <w:rsid w:val="0070131D"/>
    <w:rsid w:val="00711E14"/>
    <w:rsid w:val="00733C1B"/>
    <w:rsid w:val="007401A1"/>
    <w:rsid w:val="00752AB3"/>
    <w:rsid w:val="0075647B"/>
    <w:rsid w:val="00770671"/>
    <w:rsid w:val="00772129"/>
    <w:rsid w:val="00773A7C"/>
    <w:rsid w:val="00775171"/>
    <w:rsid w:val="007756B8"/>
    <w:rsid w:val="00782EE8"/>
    <w:rsid w:val="00783DA2"/>
    <w:rsid w:val="00783F77"/>
    <w:rsid w:val="00783FC9"/>
    <w:rsid w:val="007858BF"/>
    <w:rsid w:val="00787DC2"/>
    <w:rsid w:val="0079270E"/>
    <w:rsid w:val="007B17B8"/>
    <w:rsid w:val="007B1DEB"/>
    <w:rsid w:val="007B5FE4"/>
    <w:rsid w:val="007C154D"/>
    <w:rsid w:val="007C43BE"/>
    <w:rsid w:val="007C647B"/>
    <w:rsid w:val="007D2B6E"/>
    <w:rsid w:val="007D671F"/>
    <w:rsid w:val="007D7318"/>
    <w:rsid w:val="007F13DD"/>
    <w:rsid w:val="007F36E2"/>
    <w:rsid w:val="00804F1F"/>
    <w:rsid w:val="00811376"/>
    <w:rsid w:val="00816556"/>
    <w:rsid w:val="00816E7F"/>
    <w:rsid w:val="008178A8"/>
    <w:rsid w:val="008209A5"/>
    <w:rsid w:val="00821A23"/>
    <w:rsid w:val="00822DB8"/>
    <w:rsid w:val="00827F09"/>
    <w:rsid w:val="008346B2"/>
    <w:rsid w:val="00850BFA"/>
    <w:rsid w:val="008551F8"/>
    <w:rsid w:val="00864CBD"/>
    <w:rsid w:val="008700EA"/>
    <w:rsid w:val="00875D95"/>
    <w:rsid w:val="00877BEF"/>
    <w:rsid w:val="008800C5"/>
    <w:rsid w:val="00882E26"/>
    <w:rsid w:val="0088717E"/>
    <w:rsid w:val="008875F5"/>
    <w:rsid w:val="00893E41"/>
    <w:rsid w:val="008A2200"/>
    <w:rsid w:val="008C325C"/>
    <w:rsid w:val="008C3FCF"/>
    <w:rsid w:val="008C4318"/>
    <w:rsid w:val="008C5D74"/>
    <w:rsid w:val="008C7C0C"/>
    <w:rsid w:val="008D16A1"/>
    <w:rsid w:val="008D447D"/>
    <w:rsid w:val="008E1C5C"/>
    <w:rsid w:val="008E7FE4"/>
    <w:rsid w:val="008F0279"/>
    <w:rsid w:val="008F3A16"/>
    <w:rsid w:val="008F5764"/>
    <w:rsid w:val="008F5C5E"/>
    <w:rsid w:val="009051B6"/>
    <w:rsid w:val="00905D7E"/>
    <w:rsid w:val="00907865"/>
    <w:rsid w:val="00907C79"/>
    <w:rsid w:val="00912CF4"/>
    <w:rsid w:val="00915D90"/>
    <w:rsid w:val="00932AC1"/>
    <w:rsid w:val="00935DC8"/>
    <w:rsid w:val="009405AA"/>
    <w:rsid w:val="009409F0"/>
    <w:rsid w:val="00945D17"/>
    <w:rsid w:val="009500FB"/>
    <w:rsid w:val="009508D5"/>
    <w:rsid w:val="00956218"/>
    <w:rsid w:val="00960143"/>
    <w:rsid w:val="00960395"/>
    <w:rsid w:val="0096114D"/>
    <w:rsid w:val="00967378"/>
    <w:rsid w:val="00973632"/>
    <w:rsid w:val="00986F78"/>
    <w:rsid w:val="00987B3C"/>
    <w:rsid w:val="00990D88"/>
    <w:rsid w:val="009933B2"/>
    <w:rsid w:val="009955C9"/>
    <w:rsid w:val="0099610C"/>
    <w:rsid w:val="009B2001"/>
    <w:rsid w:val="009B71B4"/>
    <w:rsid w:val="009D07BC"/>
    <w:rsid w:val="009E58A7"/>
    <w:rsid w:val="009F45E9"/>
    <w:rsid w:val="009F4F61"/>
    <w:rsid w:val="009F67CB"/>
    <w:rsid w:val="00A10E4A"/>
    <w:rsid w:val="00A11CA8"/>
    <w:rsid w:val="00A11EC7"/>
    <w:rsid w:val="00A13E4E"/>
    <w:rsid w:val="00A163B2"/>
    <w:rsid w:val="00A1664E"/>
    <w:rsid w:val="00A20599"/>
    <w:rsid w:val="00A20E5F"/>
    <w:rsid w:val="00A216D0"/>
    <w:rsid w:val="00A22C1D"/>
    <w:rsid w:val="00A23BF6"/>
    <w:rsid w:val="00A421A6"/>
    <w:rsid w:val="00A42408"/>
    <w:rsid w:val="00A47366"/>
    <w:rsid w:val="00A50031"/>
    <w:rsid w:val="00A5072C"/>
    <w:rsid w:val="00A55A1A"/>
    <w:rsid w:val="00A56390"/>
    <w:rsid w:val="00A62066"/>
    <w:rsid w:val="00A74E0A"/>
    <w:rsid w:val="00A74E23"/>
    <w:rsid w:val="00A77C25"/>
    <w:rsid w:val="00A817B4"/>
    <w:rsid w:val="00A826C0"/>
    <w:rsid w:val="00A90322"/>
    <w:rsid w:val="00A91A3D"/>
    <w:rsid w:val="00A91A88"/>
    <w:rsid w:val="00A9655E"/>
    <w:rsid w:val="00AA2570"/>
    <w:rsid w:val="00AA4D27"/>
    <w:rsid w:val="00AA65E2"/>
    <w:rsid w:val="00AA73F6"/>
    <w:rsid w:val="00AB44F7"/>
    <w:rsid w:val="00AB5654"/>
    <w:rsid w:val="00AC2074"/>
    <w:rsid w:val="00AC52F3"/>
    <w:rsid w:val="00AC7621"/>
    <w:rsid w:val="00AD1F61"/>
    <w:rsid w:val="00AE1686"/>
    <w:rsid w:val="00AE28D4"/>
    <w:rsid w:val="00AE2CB8"/>
    <w:rsid w:val="00AF0705"/>
    <w:rsid w:val="00AF15CC"/>
    <w:rsid w:val="00AF3AED"/>
    <w:rsid w:val="00B00F56"/>
    <w:rsid w:val="00B01488"/>
    <w:rsid w:val="00B039D6"/>
    <w:rsid w:val="00B14EC4"/>
    <w:rsid w:val="00B153DF"/>
    <w:rsid w:val="00B2033F"/>
    <w:rsid w:val="00B23E99"/>
    <w:rsid w:val="00B251DE"/>
    <w:rsid w:val="00B33B9E"/>
    <w:rsid w:val="00B3792D"/>
    <w:rsid w:val="00B37C1C"/>
    <w:rsid w:val="00B45946"/>
    <w:rsid w:val="00B52C06"/>
    <w:rsid w:val="00B54CA5"/>
    <w:rsid w:val="00B567C7"/>
    <w:rsid w:val="00B7360A"/>
    <w:rsid w:val="00B74AB9"/>
    <w:rsid w:val="00B75AA3"/>
    <w:rsid w:val="00B80BA6"/>
    <w:rsid w:val="00B815C3"/>
    <w:rsid w:val="00BA1E77"/>
    <w:rsid w:val="00BA6F6D"/>
    <w:rsid w:val="00BB3037"/>
    <w:rsid w:val="00BC71F3"/>
    <w:rsid w:val="00BD0CD9"/>
    <w:rsid w:val="00BD7AE1"/>
    <w:rsid w:val="00BF771C"/>
    <w:rsid w:val="00C02C53"/>
    <w:rsid w:val="00C04B96"/>
    <w:rsid w:val="00C075F6"/>
    <w:rsid w:val="00C21BB0"/>
    <w:rsid w:val="00C23674"/>
    <w:rsid w:val="00C34C68"/>
    <w:rsid w:val="00C35E50"/>
    <w:rsid w:val="00C372A1"/>
    <w:rsid w:val="00C375CD"/>
    <w:rsid w:val="00C37A2A"/>
    <w:rsid w:val="00C4245A"/>
    <w:rsid w:val="00C434BA"/>
    <w:rsid w:val="00C44909"/>
    <w:rsid w:val="00C54CF1"/>
    <w:rsid w:val="00C576E6"/>
    <w:rsid w:val="00C61CDC"/>
    <w:rsid w:val="00C707FC"/>
    <w:rsid w:val="00C73E34"/>
    <w:rsid w:val="00C91836"/>
    <w:rsid w:val="00C922C7"/>
    <w:rsid w:val="00CA065B"/>
    <w:rsid w:val="00CA2D89"/>
    <w:rsid w:val="00CA6456"/>
    <w:rsid w:val="00CB5BC0"/>
    <w:rsid w:val="00CB7217"/>
    <w:rsid w:val="00CC1F4E"/>
    <w:rsid w:val="00CC29F8"/>
    <w:rsid w:val="00CC4029"/>
    <w:rsid w:val="00CC6472"/>
    <w:rsid w:val="00CC6855"/>
    <w:rsid w:val="00CD0BBB"/>
    <w:rsid w:val="00CD198E"/>
    <w:rsid w:val="00CE0264"/>
    <w:rsid w:val="00CE0BFD"/>
    <w:rsid w:val="00CF4E2D"/>
    <w:rsid w:val="00D1250D"/>
    <w:rsid w:val="00D15D07"/>
    <w:rsid w:val="00D26F34"/>
    <w:rsid w:val="00D36075"/>
    <w:rsid w:val="00D3621B"/>
    <w:rsid w:val="00D40031"/>
    <w:rsid w:val="00D426E7"/>
    <w:rsid w:val="00D44BAD"/>
    <w:rsid w:val="00D46F56"/>
    <w:rsid w:val="00D5591E"/>
    <w:rsid w:val="00D60DD4"/>
    <w:rsid w:val="00D60FA8"/>
    <w:rsid w:val="00D61F35"/>
    <w:rsid w:val="00D62BAE"/>
    <w:rsid w:val="00D64181"/>
    <w:rsid w:val="00D643A5"/>
    <w:rsid w:val="00D64E27"/>
    <w:rsid w:val="00D64E63"/>
    <w:rsid w:val="00D73119"/>
    <w:rsid w:val="00D77D0A"/>
    <w:rsid w:val="00D858E3"/>
    <w:rsid w:val="00D953B0"/>
    <w:rsid w:val="00DA1174"/>
    <w:rsid w:val="00DA35E5"/>
    <w:rsid w:val="00DA3784"/>
    <w:rsid w:val="00DA37F9"/>
    <w:rsid w:val="00DA62F8"/>
    <w:rsid w:val="00DB1A0F"/>
    <w:rsid w:val="00DB24AB"/>
    <w:rsid w:val="00DB3306"/>
    <w:rsid w:val="00DB38F2"/>
    <w:rsid w:val="00DB4B62"/>
    <w:rsid w:val="00DC79F8"/>
    <w:rsid w:val="00DD75A9"/>
    <w:rsid w:val="00DE31FC"/>
    <w:rsid w:val="00DE7709"/>
    <w:rsid w:val="00DF6D82"/>
    <w:rsid w:val="00DF7CE9"/>
    <w:rsid w:val="00E0698A"/>
    <w:rsid w:val="00E109A6"/>
    <w:rsid w:val="00E12A54"/>
    <w:rsid w:val="00E14192"/>
    <w:rsid w:val="00E16331"/>
    <w:rsid w:val="00E17D4D"/>
    <w:rsid w:val="00E205CC"/>
    <w:rsid w:val="00E20652"/>
    <w:rsid w:val="00E21686"/>
    <w:rsid w:val="00E26300"/>
    <w:rsid w:val="00E266FA"/>
    <w:rsid w:val="00E306FB"/>
    <w:rsid w:val="00E319C8"/>
    <w:rsid w:val="00E41D3B"/>
    <w:rsid w:val="00E45888"/>
    <w:rsid w:val="00E47524"/>
    <w:rsid w:val="00E52B4A"/>
    <w:rsid w:val="00E54091"/>
    <w:rsid w:val="00E62A40"/>
    <w:rsid w:val="00E74091"/>
    <w:rsid w:val="00E76EA6"/>
    <w:rsid w:val="00E848B4"/>
    <w:rsid w:val="00E86FA2"/>
    <w:rsid w:val="00E9008F"/>
    <w:rsid w:val="00E910D3"/>
    <w:rsid w:val="00E95658"/>
    <w:rsid w:val="00EA0E46"/>
    <w:rsid w:val="00EA215C"/>
    <w:rsid w:val="00EA3B1E"/>
    <w:rsid w:val="00EA7026"/>
    <w:rsid w:val="00EB1CCD"/>
    <w:rsid w:val="00EB60DB"/>
    <w:rsid w:val="00EB66B5"/>
    <w:rsid w:val="00EB7E47"/>
    <w:rsid w:val="00ED0F26"/>
    <w:rsid w:val="00ED2862"/>
    <w:rsid w:val="00ED4F2A"/>
    <w:rsid w:val="00EE40BE"/>
    <w:rsid w:val="00F053D2"/>
    <w:rsid w:val="00F117BA"/>
    <w:rsid w:val="00F160DF"/>
    <w:rsid w:val="00F172F2"/>
    <w:rsid w:val="00F228D2"/>
    <w:rsid w:val="00F26354"/>
    <w:rsid w:val="00F36B23"/>
    <w:rsid w:val="00F378A1"/>
    <w:rsid w:val="00F429DD"/>
    <w:rsid w:val="00F53456"/>
    <w:rsid w:val="00F543C8"/>
    <w:rsid w:val="00F552B0"/>
    <w:rsid w:val="00F67013"/>
    <w:rsid w:val="00F71283"/>
    <w:rsid w:val="00F76EBE"/>
    <w:rsid w:val="00F93B8C"/>
    <w:rsid w:val="00F96BB2"/>
    <w:rsid w:val="00F96CDE"/>
    <w:rsid w:val="00FA4162"/>
    <w:rsid w:val="00FA776A"/>
    <w:rsid w:val="00FA7E78"/>
    <w:rsid w:val="00FB7B67"/>
    <w:rsid w:val="00FB7C05"/>
    <w:rsid w:val="00FC0161"/>
    <w:rsid w:val="00FD5B15"/>
    <w:rsid w:val="00FE281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E736-E7D9-496D-8F9E-852EC41B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101</cp:revision>
  <cp:lastPrinted>2018-12-13T09:39:00Z</cp:lastPrinted>
  <dcterms:created xsi:type="dcterms:W3CDTF">2018-10-12T05:42:00Z</dcterms:created>
  <dcterms:modified xsi:type="dcterms:W3CDTF">2018-12-13T09:39:00Z</dcterms:modified>
</cp:coreProperties>
</file>